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7D28C" w14:textId="6A237EE5" w:rsidR="001666A7" w:rsidRPr="00026EF5" w:rsidRDefault="000F357F">
      <w:pPr>
        <w:spacing w:after="232" w:line="259" w:lineRule="auto"/>
        <w:ind w:left="-5"/>
        <w:jc w:val="left"/>
        <w:rPr>
          <w:b/>
        </w:rPr>
      </w:pPr>
      <w:r w:rsidRPr="00026EF5">
        <w:rPr>
          <w:b/>
          <w:sz w:val="22"/>
        </w:rPr>
        <w:t xml:space="preserve">VALTAKIRJALOMAKE </w:t>
      </w:r>
    </w:p>
    <w:p w14:paraId="36FEA524" w14:textId="6045BB97" w:rsidR="001666A7" w:rsidRPr="00026EF5" w:rsidRDefault="0074280A">
      <w:pPr>
        <w:spacing w:after="194" w:line="259" w:lineRule="auto"/>
        <w:ind w:left="-5"/>
        <w:jc w:val="left"/>
        <w:rPr>
          <w:b/>
        </w:rPr>
      </w:pPr>
      <w:r>
        <w:rPr>
          <w:b/>
          <w:sz w:val="22"/>
        </w:rPr>
        <w:t>PREEMIO</w:t>
      </w:r>
      <w:r w:rsidR="00FD1CE7">
        <w:rPr>
          <w:b/>
          <w:sz w:val="22"/>
        </w:rPr>
        <w:t>JÄRJESTELMÄ</w:t>
      </w:r>
    </w:p>
    <w:p w14:paraId="7686CD89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39C85D35" w14:textId="77777777" w:rsidR="001666A7" w:rsidRDefault="000F357F">
      <w:pPr>
        <w:spacing w:after="0" w:line="259" w:lineRule="auto"/>
        <w:ind w:left="-5"/>
        <w:jc w:val="left"/>
      </w:pPr>
      <w:r>
        <w:t xml:space="preserve">Valtuutettu (1) </w:t>
      </w:r>
    </w:p>
    <w:p w14:paraId="367EF231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  <w:bookmarkStart w:id="0" w:name="_Hlk514934532"/>
    </w:p>
    <w:p w14:paraId="4FF5DD96" w14:textId="792B5814" w:rsidR="001666A7" w:rsidRDefault="000F357F" w:rsidP="0074280A">
      <w:pPr>
        <w:ind w:left="-5"/>
        <w:rPr>
          <w:color w:val="auto"/>
        </w:rPr>
      </w:pPr>
      <w:bookmarkStart w:id="1" w:name="_Hlk514936653"/>
      <w:bookmarkStart w:id="2" w:name="_Hlk56076287"/>
      <w:r>
        <w:t xml:space="preserve">Valtuutan alla </w:t>
      </w:r>
      <w:r w:rsidR="008D1F69" w:rsidRPr="00E932E6">
        <w:rPr>
          <w:color w:val="auto"/>
        </w:rPr>
        <w:t xml:space="preserve">nimetyn henkilön </w:t>
      </w:r>
      <w:r w:rsidR="00107E58">
        <w:rPr>
          <w:color w:val="auto"/>
        </w:rPr>
        <w:t xml:space="preserve">toimimaan yhtiömme </w:t>
      </w:r>
      <w:r w:rsidR="002E2287" w:rsidRPr="00E932E6">
        <w:rPr>
          <w:color w:val="auto"/>
        </w:rPr>
        <w:t>puolesta</w:t>
      </w:r>
      <w:r w:rsidR="0074280A">
        <w:rPr>
          <w:color w:val="auto"/>
        </w:rPr>
        <w:t xml:space="preserve"> preemio</w:t>
      </w:r>
      <w:bookmarkEnd w:id="1"/>
      <w:r w:rsidR="00FD1CE7">
        <w:rPr>
          <w:color w:val="auto"/>
        </w:rPr>
        <w:t>järjestelmään liittyvissä asioissa. Valtuutella henkilöllä on oikeus jättää yhtiön puolesta</w:t>
      </w:r>
      <w:r w:rsidR="00DA0CD8">
        <w:rPr>
          <w:color w:val="auto"/>
        </w:rPr>
        <w:t xml:space="preserve"> </w:t>
      </w:r>
      <w:r w:rsidR="00DA0CD8" w:rsidRPr="00DA0CD8">
        <w:rPr>
          <w:color w:val="auto"/>
        </w:rPr>
        <w:t>ilmoitus preemiojärjeste</w:t>
      </w:r>
      <w:r w:rsidR="00DA0CD8">
        <w:rPr>
          <w:color w:val="auto"/>
        </w:rPr>
        <w:t>l</w:t>
      </w:r>
      <w:r w:rsidR="00DA0CD8" w:rsidRPr="00DA0CD8">
        <w:rPr>
          <w:color w:val="auto"/>
        </w:rPr>
        <w:t>mään hyväksytyn voimalaitoksen valmistumisesta</w:t>
      </w:r>
      <w:r w:rsidR="00DA0CD8">
        <w:rPr>
          <w:color w:val="auto"/>
        </w:rPr>
        <w:t>,</w:t>
      </w:r>
      <w:r w:rsidR="00FD1CE7">
        <w:rPr>
          <w:color w:val="auto"/>
        </w:rPr>
        <w:t xml:space="preserve"> </w:t>
      </w:r>
      <w:r w:rsidR="00FD1CE7" w:rsidRPr="00FD1CE7">
        <w:rPr>
          <w:color w:val="auto"/>
        </w:rPr>
        <w:t>hakemus seurantasuunnitelman hyväksymisestä</w:t>
      </w:r>
      <w:r w:rsidR="00DA0CD8">
        <w:rPr>
          <w:color w:val="auto"/>
        </w:rPr>
        <w:t>,</w:t>
      </w:r>
      <w:r w:rsidR="00FD1CE7" w:rsidRPr="00FD1CE7">
        <w:t xml:space="preserve"> </w:t>
      </w:r>
      <w:r w:rsidR="00BB2BD4">
        <w:t>seurantapäätöksen muutosta koskeva hakemus</w:t>
      </w:r>
      <w:r w:rsidR="00DA0CD8">
        <w:rPr>
          <w:color w:val="auto"/>
        </w:rPr>
        <w:t xml:space="preserve">, </w:t>
      </w:r>
      <w:r w:rsidR="00DA0CD8" w:rsidRPr="00DA0CD8">
        <w:rPr>
          <w:color w:val="auto"/>
        </w:rPr>
        <w:t>hyväksymispäätöksen siirtohakemus, maksatushakemus</w:t>
      </w:r>
      <w:r w:rsidR="00DA0CD8">
        <w:rPr>
          <w:color w:val="auto"/>
        </w:rPr>
        <w:t xml:space="preserve"> sekä </w:t>
      </w:r>
      <w:r w:rsidR="00DA0CD8" w:rsidRPr="00DA0CD8">
        <w:rPr>
          <w:color w:val="auto"/>
        </w:rPr>
        <w:t>tuotantoilmoitus</w:t>
      </w:r>
      <w:r w:rsidR="00DA0CD8">
        <w:rPr>
          <w:color w:val="auto"/>
        </w:rPr>
        <w:t>.</w:t>
      </w:r>
    </w:p>
    <w:bookmarkEnd w:id="2"/>
    <w:p w14:paraId="12318016" w14:textId="7A397BA7" w:rsidR="002E2287" w:rsidRDefault="002E2287" w:rsidP="00A109F1">
      <w:pPr>
        <w:ind w:left="0" w:firstLine="0"/>
      </w:pPr>
    </w:p>
    <w:p w14:paraId="735B63EE" w14:textId="74D2E62F" w:rsidR="002E2287" w:rsidRPr="007A66CE" w:rsidRDefault="002E2287" w:rsidP="007A66CE">
      <w:pPr>
        <w:ind w:left="-5"/>
      </w:pPr>
      <w:r w:rsidRPr="002E2287">
        <w:t>Valtuutus on voimassa toista</w:t>
      </w:r>
      <w:r w:rsidR="00120ACE">
        <w:t>i</w:t>
      </w:r>
      <w:r w:rsidRPr="002E2287">
        <w:t>seksi</w:t>
      </w:r>
      <w:r w:rsidR="00B756BB">
        <w:t>.</w:t>
      </w:r>
    </w:p>
    <w:bookmarkEnd w:id="0"/>
    <w:p w14:paraId="3BC69C02" w14:textId="77777777" w:rsidR="001666A7" w:rsidRPr="00E0146B" w:rsidRDefault="000F357F">
      <w:pPr>
        <w:spacing w:after="34" w:line="259" w:lineRule="auto"/>
        <w:ind w:left="0" w:firstLine="0"/>
        <w:jc w:val="left"/>
        <w:rPr>
          <w:color w:val="FF0000"/>
        </w:rPr>
      </w:pPr>
      <w:r w:rsidRPr="00E0146B">
        <w:rPr>
          <w:color w:val="FF0000"/>
        </w:rPr>
        <w:t xml:space="preserve"> </w:t>
      </w:r>
    </w:p>
    <w:p w14:paraId="63D46467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DA0CD8" w14:paraId="0CE7744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3F69" w14:textId="19F91E14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Suk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82B5C" w14:textId="2203500F" w:rsidR="00DA0CD8" w:rsidRDefault="00EC7AF6">
            <w:pPr>
              <w:spacing w:after="0" w:line="259" w:lineRule="auto"/>
              <w:ind w:left="1" w:firstLine="0"/>
              <w:jc w:val="left"/>
            </w:pPr>
            <w:sdt>
              <w:sdtPr>
                <w:id w:val="-326893548"/>
                <w:placeholder>
                  <w:docPart w:val="52930200067043CFA5851C790794FB4C"/>
                </w:placeholder>
                <w:showingPlcHdr/>
              </w:sdtPr>
              <w:sdtEndPr/>
              <w:sdtContent>
                <w:bookmarkStart w:id="3" w:name="_GoBack"/>
                <w:r w:rsidR="00DA0CD8" w:rsidRPr="001872F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  <w:bookmarkEnd w:id="3"/>
              </w:sdtContent>
            </w:sdt>
            <w:r w:rsidR="00DA0CD8">
              <w:t xml:space="preserve">     </w:t>
            </w:r>
          </w:p>
        </w:tc>
      </w:tr>
      <w:tr w:rsidR="00DA0CD8" w14:paraId="584D3C7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8E50" w14:textId="5FB3B80E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Et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5993" w14:textId="08CA75C6" w:rsidR="00DA0CD8" w:rsidRDefault="00EC7AF6">
            <w:pPr>
              <w:spacing w:after="0" w:line="259" w:lineRule="auto"/>
              <w:ind w:left="0" w:firstLine="0"/>
              <w:jc w:val="left"/>
            </w:pPr>
            <w:sdt>
              <w:sdtPr>
                <w:id w:val="-2072189980"/>
                <w:placeholder>
                  <w:docPart w:val="0DA00974EB1D49769F303B7F69B3ACCA"/>
                </w:placeholder>
                <w:showingPlcHdr/>
              </w:sdtPr>
              <w:sdtEndPr/>
              <w:sdtContent>
                <w:r w:rsidR="00DA0CD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DA0CD8">
              <w:t xml:space="preserve">    </w:t>
            </w:r>
          </w:p>
        </w:tc>
      </w:tr>
      <w:tr w:rsidR="00DA0CD8" w14:paraId="5965CE40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B62C" w14:textId="4941A76B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Henkilötunnus 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AC6D" w14:textId="0DB88957" w:rsidR="00DA0CD8" w:rsidRDefault="00EC7AF6">
            <w:pPr>
              <w:spacing w:after="0" w:line="259" w:lineRule="auto"/>
              <w:ind w:left="1" w:firstLine="0"/>
              <w:jc w:val="left"/>
            </w:pPr>
            <w:sdt>
              <w:sdtPr>
                <w:id w:val="-1368916998"/>
                <w:placeholder>
                  <w:docPart w:val="7304508711BC4F5A8EB8DB461D15551D"/>
                </w:placeholder>
                <w:showingPlcHdr/>
              </w:sdtPr>
              <w:sdtEndPr/>
              <w:sdtContent>
                <w:r w:rsidR="00DA0CD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DA0CD8">
              <w:t xml:space="preserve">  </w:t>
            </w:r>
          </w:p>
        </w:tc>
      </w:tr>
      <w:tr w:rsidR="00DA0CD8" w14:paraId="2962E0F9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037E" w14:textId="4B78B777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Puhelinnumero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9B1D" w14:textId="798E4BFF" w:rsidR="00DA0CD8" w:rsidRDefault="00EC7AF6">
            <w:pPr>
              <w:spacing w:after="0" w:line="259" w:lineRule="auto"/>
              <w:ind w:left="1" w:firstLine="0"/>
              <w:jc w:val="left"/>
            </w:pPr>
            <w:sdt>
              <w:sdtPr>
                <w:id w:val="-549377720"/>
                <w:placeholder>
                  <w:docPart w:val="6EDA03112D514529BC3C894CF006505A"/>
                </w:placeholder>
                <w:showingPlcHdr/>
              </w:sdtPr>
              <w:sdtEndPr/>
              <w:sdtContent>
                <w:r w:rsidR="00DA0CD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</w:p>
        </w:tc>
      </w:tr>
      <w:tr w:rsidR="00DA0CD8" w14:paraId="67069BFA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91DB" w14:textId="73FFE5F3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Sähköpostiosoit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93D1" w14:textId="19E4F5D4" w:rsidR="00DA0CD8" w:rsidRDefault="00EC7AF6" w:rsidP="00342E19">
            <w:pPr>
              <w:spacing w:after="0" w:line="259" w:lineRule="auto"/>
              <w:jc w:val="left"/>
            </w:pPr>
            <w:sdt>
              <w:sdtPr>
                <w:id w:val="1411737274"/>
                <w:placeholder>
                  <w:docPart w:val="3D796A93D8CE4B22A77AD1DA1EF677C8"/>
                </w:placeholder>
                <w:showingPlcHdr/>
              </w:sdtPr>
              <w:sdtEndPr/>
              <w:sdtContent>
                <w:r w:rsidR="00DA0CD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DA0CD8">
              <w:t xml:space="preserve">  </w:t>
            </w:r>
          </w:p>
        </w:tc>
      </w:tr>
      <w:tr w:rsidR="00DA0CD8" w14:paraId="6E29E413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BE2E5" w14:textId="2BA051A6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Työnimik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8ED5" w14:textId="7FFB64CB" w:rsidR="00DA0CD8" w:rsidRDefault="00EC7AF6">
            <w:pPr>
              <w:spacing w:after="0" w:line="259" w:lineRule="auto"/>
              <w:ind w:left="0" w:firstLine="0"/>
              <w:jc w:val="left"/>
            </w:pPr>
            <w:sdt>
              <w:sdtPr>
                <w:id w:val="821775334"/>
                <w:placeholder>
                  <w:docPart w:val="24943EFE139840BA8910C8611910A40C"/>
                </w:placeholder>
                <w:showingPlcHdr/>
              </w:sdtPr>
              <w:sdtEndPr/>
              <w:sdtContent>
                <w:r w:rsidR="00DA0CD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DA0CD8">
              <w:t xml:space="preserve">  </w:t>
            </w:r>
          </w:p>
        </w:tc>
      </w:tr>
      <w:tr w:rsidR="00DA0CD8" w14:paraId="3B5AB591" w14:textId="77777777" w:rsidTr="00B54E5A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B0CF" w14:textId="7641F682" w:rsidR="00DA0CD8" w:rsidRDefault="00DA0CD8">
            <w:pPr>
              <w:spacing w:after="0" w:line="259" w:lineRule="auto"/>
              <w:ind w:left="1" w:firstLine="0"/>
              <w:jc w:val="left"/>
            </w:pPr>
            <w:r>
              <w:t xml:space="preserve">Valtuutettu toimii myös yhteyshenkilönä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2EE" w14:textId="57A172FE" w:rsidR="00DA0CD8" w:rsidRDefault="00EC7AF6">
            <w:pPr>
              <w:spacing w:after="56" w:line="259" w:lineRule="auto"/>
              <w:ind w:left="1" w:firstLine="0"/>
              <w:jc w:val="left"/>
            </w:pPr>
            <w:sdt>
              <w:sdtPr>
                <w:id w:val="16381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CD8">
              <w:t xml:space="preserve">   KYLLÄ </w:t>
            </w:r>
          </w:p>
          <w:p w14:paraId="596AE590" w14:textId="51D56FD9" w:rsidR="00DA0CD8" w:rsidRDefault="00EC7AF6">
            <w:pPr>
              <w:spacing w:after="0" w:line="259" w:lineRule="auto"/>
              <w:ind w:left="0" w:firstLine="0"/>
              <w:jc w:val="left"/>
            </w:pPr>
            <w:sdt>
              <w:sdtPr>
                <w:id w:val="157609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CD8">
              <w:t xml:space="preserve">   EI </w:t>
            </w:r>
          </w:p>
        </w:tc>
      </w:tr>
      <w:tr w:rsidR="00DA0CD8" w14:paraId="61F578FF" w14:textId="77777777">
        <w:trPr>
          <w:trHeight w:val="57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2E73" w14:textId="1656C3E2" w:rsidR="00DA0CD8" w:rsidRDefault="00DA0CD8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78D2" w14:textId="61E7D803" w:rsidR="00DA0CD8" w:rsidRDefault="00DA0CD8">
            <w:pPr>
              <w:spacing w:after="0" w:line="259" w:lineRule="auto"/>
              <w:ind w:left="1" w:firstLine="0"/>
              <w:jc w:val="left"/>
            </w:pPr>
          </w:p>
        </w:tc>
      </w:tr>
    </w:tbl>
    <w:p w14:paraId="4D8C9087" w14:textId="77777777" w:rsidR="001666A7" w:rsidRDefault="000F357F">
      <w:pPr>
        <w:spacing w:after="226" w:line="259" w:lineRule="auto"/>
        <w:ind w:left="57" w:firstLine="0"/>
        <w:jc w:val="center"/>
      </w:pPr>
      <w:r>
        <w:t xml:space="preserve"> </w:t>
      </w:r>
    </w:p>
    <w:p w14:paraId="35FC2F72" w14:textId="77777777" w:rsidR="001666A7" w:rsidRDefault="000F357F">
      <w:pPr>
        <w:spacing w:after="226" w:line="259" w:lineRule="auto"/>
        <w:ind w:right="1"/>
        <w:jc w:val="center"/>
      </w:pPr>
      <w:r>
        <w:rPr>
          <w:color w:val="FF0000"/>
        </w:rPr>
        <w:t xml:space="preserve">MUISTA ALLEKIRJOITUS (lomakkeen lopussa sivulla 3)! </w:t>
      </w:r>
    </w:p>
    <w:p w14:paraId="328D6DE5" w14:textId="77777777" w:rsidR="001666A7" w:rsidRDefault="000F357F">
      <w:pPr>
        <w:spacing w:after="2" w:line="259" w:lineRule="auto"/>
        <w:ind w:left="0" w:firstLine="0"/>
        <w:jc w:val="left"/>
      </w:pPr>
      <w:r>
        <w:t xml:space="preserve"> </w:t>
      </w:r>
    </w:p>
    <w:p w14:paraId="0CA1756A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67B860F" w14:textId="77777777" w:rsidR="006E32DD" w:rsidRDefault="006E32DD">
      <w:pPr>
        <w:spacing w:after="160" w:line="259" w:lineRule="auto"/>
        <w:ind w:left="0" w:firstLine="0"/>
        <w:jc w:val="left"/>
      </w:pPr>
      <w:r>
        <w:br w:type="page"/>
      </w:r>
    </w:p>
    <w:p w14:paraId="66BA1408" w14:textId="77777777" w:rsidR="000A3DC2" w:rsidRDefault="000A3DC2">
      <w:pPr>
        <w:spacing w:after="0" w:line="259" w:lineRule="auto"/>
        <w:ind w:left="-5"/>
        <w:jc w:val="left"/>
      </w:pPr>
    </w:p>
    <w:p w14:paraId="03D03B63" w14:textId="33C9FB4A" w:rsidR="001666A7" w:rsidRDefault="000F357F">
      <w:pPr>
        <w:spacing w:after="0" w:line="259" w:lineRule="auto"/>
        <w:ind w:left="-5"/>
        <w:jc w:val="left"/>
      </w:pPr>
      <w:r>
        <w:t xml:space="preserve">Valtuutettu (2) </w:t>
      </w:r>
    </w:p>
    <w:p w14:paraId="04AF9B30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704F6FDE" w14:textId="77777777" w:rsidR="006E32DD" w:rsidRDefault="006E32DD" w:rsidP="006E32DD">
      <w:pPr>
        <w:spacing w:after="0" w:line="259" w:lineRule="auto"/>
        <w:ind w:left="0" w:firstLine="0"/>
        <w:jc w:val="left"/>
      </w:pPr>
    </w:p>
    <w:p w14:paraId="2B899E78" w14:textId="23892838" w:rsidR="006E32DD" w:rsidRDefault="00DA0CD8" w:rsidP="00567A1E">
      <w:pPr>
        <w:ind w:left="0" w:firstLine="0"/>
      </w:pPr>
      <w:r w:rsidRPr="00DA0CD8">
        <w:t xml:space="preserve">Valtuutan alla nimetyn henkilön toimimaan yhtiömme puolesta preemiojärjestelmään liittyvissä asioissa. Valtuutella henkilöllä on oikeus jättää yhtiön puolesta ilmoitus preemiojärjestelmään hyväksytyn voimalaitoksen valmistumisesta, hakemus voimalaitoksen seurantasuunnitelman hyväksymisestä, </w:t>
      </w:r>
      <w:r w:rsidR="00BE7E5A" w:rsidRPr="00BE7E5A">
        <w:t>seurantapäätöksen muutosta koskeva hakemus</w:t>
      </w:r>
      <w:r w:rsidRPr="00DA0CD8">
        <w:t>, hyväksymispäätöksen siirtohakemus, maksatushakemus sekä tuotantoilmoitus.</w:t>
      </w:r>
    </w:p>
    <w:p w14:paraId="172A74A8" w14:textId="77777777" w:rsidR="00DA0CD8" w:rsidRDefault="00DA0CD8" w:rsidP="00567A1E">
      <w:pPr>
        <w:ind w:left="0" w:firstLine="0"/>
      </w:pPr>
    </w:p>
    <w:p w14:paraId="5991330A" w14:textId="77777777" w:rsidR="006E32DD" w:rsidRPr="007A66CE" w:rsidRDefault="006E32DD" w:rsidP="006E32DD">
      <w:pPr>
        <w:ind w:left="-5"/>
      </w:pPr>
      <w:r w:rsidRPr="002E2287">
        <w:t>Valtuutus on voimassa toistaiseksi</w:t>
      </w:r>
      <w:r>
        <w:t>.</w:t>
      </w:r>
    </w:p>
    <w:p w14:paraId="70841155" w14:textId="77777777" w:rsidR="001666A7" w:rsidRDefault="000F357F">
      <w:pPr>
        <w:spacing w:after="34" w:line="259" w:lineRule="auto"/>
        <w:ind w:left="0" w:firstLine="0"/>
        <w:jc w:val="left"/>
      </w:pPr>
      <w:r>
        <w:t xml:space="preserve"> </w:t>
      </w:r>
    </w:p>
    <w:p w14:paraId="1036C0C5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EC40D2" w14:paraId="6D04EFAC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3A5A" w14:textId="3CED3127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Suk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EB549" w14:textId="4AFA2B07" w:rsidR="00EC40D2" w:rsidRDefault="00EC7AF6">
            <w:pPr>
              <w:spacing w:after="0" w:line="259" w:lineRule="auto"/>
              <w:ind w:left="1" w:firstLine="0"/>
              <w:jc w:val="left"/>
            </w:pPr>
            <w:sdt>
              <w:sdtPr>
                <w:id w:val="1824388847"/>
                <w:placeholder>
                  <w:docPart w:val="1E37266201A349BEBC022EEE1D13441F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 </w:t>
            </w:r>
          </w:p>
        </w:tc>
      </w:tr>
      <w:tr w:rsidR="00EC40D2" w14:paraId="72A491EC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7B45" w14:textId="7BC71FC4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Etunimi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F192" w14:textId="2AC2BD3F" w:rsidR="00EC40D2" w:rsidRDefault="00EC7AF6">
            <w:pPr>
              <w:spacing w:after="0" w:line="259" w:lineRule="auto"/>
              <w:ind w:left="0" w:firstLine="0"/>
              <w:jc w:val="left"/>
            </w:pPr>
            <w:sdt>
              <w:sdtPr>
                <w:id w:val="694893436"/>
                <w:placeholder>
                  <w:docPart w:val="83CF6990F63341FA9A437D6A028E8ADA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</w:t>
            </w:r>
          </w:p>
        </w:tc>
      </w:tr>
      <w:tr w:rsidR="00EC40D2" w14:paraId="7B1AA1A5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326C" w14:textId="408C113F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Henkilötunnus 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C13A" w14:textId="6256ECB8" w:rsidR="00EC40D2" w:rsidRDefault="00EC7AF6" w:rsidP="00AC57D6">
            <w:pPr>
              <w:spacing w:after="0" w:line="259" w:lineRule="auto"/>
              <w:jc w:val="left"/>
            </w:pPr>
            <w:sdt>
              <w:sdtPr>
                <w:id w:val="157345999"/>
                <w:placeholder>
                  <w:docPart w:val="21F21DE79FBE4E55B855B88E2D90B6FC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     </w:t>
            </w:r>
          </w:p>
        </w:tc>
      </w:tr>
      <w:tr w:rsidR="00EC40D2" w14:paraId="293A6056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8C89D" w14:textId="59241C3C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Puhelinnumero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F982" w14:textId="7D2462A1" w:rsidR="00EC40D2" w:rsidRDefault="00EC7AF6" w:rsidP="00AC57D6">
            <w:pPr>
              <w:spacing w:after="0" w:line="259" w:lineRule="auto"/>
              <w:jc w:val="left"/>
            </w:pPr>
            <w:sdt>
              <w:sdtPr>
                <w:id w:val="2089495356"/>
                <w:placeholder>
                  <w:docPart w:val="F42EB516EBB94119B4D9F88E48F7BAA9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    </w:t>
            </w:r>
          </w:p>
        </w:tc>
      </w:tr>
      <w:tr w:rsidR="00EC40D2" w14:paraId="4DED5C8D" w14:textId="77777777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3E8A" w14:textId="29118413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Sähköpostiosoit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F4C6" w14:textId="15A17898" w:rsidR="00EC40D2" w:rsidRDefault="00EC7AF6" w:rsidP="00AC57D6">
            <w:pPr>
              <w:spacing w:after="0" w:line="259" w:lineRule="auto"/>
              <w:jc w:val="left"/>
            </w:pPr>
            <w:sdt>
              <w:sdtPr>
                <w:id w:val="-719123032"/>
                <w:placeholder>
                  <w:docPart w:val="460A14BA553D463CA5FD501BA5A73EA8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 </w:t>
            </w:r>
          </w:p>
        </w:tc>
      </w:tr>
      <w:tr w:rsidR="00EC40D2" w14:paraId="4054EB32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7ED7" w14:textId="7C0F61D9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Työnimike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FB4A" w14:textId="664E3582" w:rsidR="00EC40D2" w:rsidRDefault="00EC7AF6">
            <w:pPr>
              <w:spacing w:after="0" w:line="259" w:lineRule="auto"/>
              <w:ind w:left="0" w:firstLine="0"/>
              <w:jc w:val="left"/>
            </w:pPr>
            <w:sdt>
              <w:sdtPr>
                <w:id w:val="-1143892561"/>
                <w:placeholder>
                  <w:docPart w:val="A2705E52ABB94CF3ADCA37BB9CF72D37"/>
                </w:placeholder>
                <w:showingPlcHdr/>
              </w:sdtPr>
              <w:sdtEndPr/>
              <w:sdtContent>
                <w:r w:rsidR="00EC40D2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EC40D2">
              <w:t xml:space="preserve">  </w:t>
            </w:r>
          </w:p>
        </w:tc>
      </w:tr>
      <w:tr w:rsidR="00EC40D2" w14:paraId="321510F6" w14:textId="77777777" w:rsidTr="008B0F13">
        <w:trPr>
          <w:trHeight w:val="463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3C5D" w14:textId="6681A3BD" w:rsidR="00EC40D2" w:rsidRDefault="00EC40D2">
            <w:pPr>
              <w:spacing w:after="0" w:line="259" w:lineRule="auto"/>
              <w:ind w:left="1" w:firstLine="0"/>
              <w:jc w:val="left"/>
            </w:pPr>
            <w:r>
              <w:t xml:space="preserve">Valtuutettu toimii myös yhteyshenkilönä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BE36" w14:textId="77777777" w:rsidR="00EC40D2" w:rsidRDefault="00EC7AF6" w:rsidP="00A63EB0">
            <w:pPr>
              <w:spacing w:after="56" w:line="259" w:lineRule="auto"/>
              <w:jc w:val="left"/>
            </w:pPr>
            <w:sdt>
              <w:sdtPr>
                <w:id w:val="-65992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0D2">
              <w:t xml:space="preserve">   KYLLÄ </w:t>
            </w:r>
          </w:p>
          <w:p w14:paraId="73CBC3A7" w14:textId="06790147" w:rsidR="00EC40D2" w:rsidRDefault="00EC7AF6">
            <w:pPr>
              <w:spacing w:after="0" w:line="259" w:lineRule="auto"/>
              <w:ind w:left="0" w:firstLine="0"/>
              <w:jc w:val="left"/>
            </w:pPr>
            <w:sdt>
              <w:sdtPr>
                <w:id w:val="115202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40D2">
              <w:t xml:space="preserve">   EI </w:t>
            </w:r>
          </w:p>
        </w:tc>
      </w:tr>
      <w:tr w:rsidR="00EC40D2" w14:paraId="424CFDC8" w14:textId="77777777">
        <w:trPr>
          <w:trHeight w:val="571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2A21" w14:textId="56FFE009" w:rsidR="00EC40D2" w:rsidRDefault="00EC40D2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40C2" w14:textId="4A05AE63" w:rsidR="00EC40D2" w:rsidRDefault="00EC40D2" w:rsidP="00A63EB0">
            <w:pPr>
              <w:spacing w:after="0" w:line="259" w:lineRule="auto"/>
              <w:jc w:val="left"/>
            </w:pPr>
          </w:p>
        </w:tc>
      </w:tr>
    </w:tbl>
    <w:p w14:paraId="65BC710A" w14:textId="77777777" w:rsidR="001666A7" w:rsidRDefault="000F357F">
      <w:pPr>
        <w:spacing w:after="12" w:line="259" w:lineRule="auto"/>
        <w:ind w:left="0" w:firstLine="0"/>
        <w:jc w:val="left"/>
      </w:pPr>
      <w:r>
        <w:t xml:space="preserve"> </w:t>
      </w:r>
    </w:p>
    <w:p w14:paraId="24B345C9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73A02331" w14:textId="77777777" w:rsidR="001666A7" w:rsidRDefault="000F357F">
      <w:pPr>
        <w:spacing w:after="2" w:line="259" w:lineRule="auto"/>
        <w:ind w:right="1"/>
        <w:jc w:val="center"/>
      </w:pPr>
      <w:r>
        <w:rPr>
          <w:color w:val="FF0000"/>
        </w:rPr>
        <w:t>MUISTA ALLEKIRJOITUS (lomakkeen lopussa sivulla 3)!</w:t>
      </w:r>
      <w:r>
        <w:t xml:space="preserve"> </w:t>
      </w:r>
    </w:p>
    <w:p w14:paraId="010B2709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16DD1A9" w14:textId="0FEF67BA" w:rsidR="001666A7" w:rsidRDefault="001666A7" w:rsidP="00612669">
      <w:pPr>
        <w:spacing w:after="160" w:line="259" w:lineRule="auto"/>
        <w:ind w:left="0" w:firstLine="0"/>
        <w:jc w:val="left"/>
      </w:pPr>
    </w:p>
    <w:p w14:paraId="6EE059EE" w14:textId="77777777" w:rsidR="00445614" w:rsidRDefault="00445614">
      <w:pPr>
        <w:spacing w:after="53" w:line="259" w:lineRule="auto"/>
        <w:ind w:left="-5"/>
        <w:jc w:val="left"/>
      </w:pPr>
    </w:p>
    <w:p w14:paraId="47FA115F" w14:textId="77777777" w:rsidR="00445614" w:rsidRDefault="00445614">
      <w:pPr>
        <w:spacing w:after="53" w:line="259" w:lineRule="auto"/>
        <w:ind w:left="-5"/>
        <w:jc w:val="left"/>
      </w:pPr>
    </w:p>
    <w:p w14:paraId="6C68AE9B" w14:textId="77777777" w:rsidR="006E32DD" w:rsidRDefault="006E32DD">
      <w:pPr>
        <w:spacing w:after="160" w:line="259" w:lineRule="auto"/>
        <w:ind w:left="0" w:firstLine="0"/>
        <w:jc w:val="left"/>
      </w:pPr>
      <w:r>
        <w:br w:type="page"/>
      </w:r>
    </w:p>
    <w:p w14:paraId="114D6B27" w14:textId="5B08671D" w:rsidR="001666A7" w:rsidRPr="005E7E4B" w:rsidRDefault="000F357F">
      <w:pPr>
        <w:spacing w:after="53" w:line="259" w:lineRule="auto"/>
        <w:ind w:left="-5"/>
        <w:jc w:val="left"/>
        <w:rPr>
          <w:b/>
        </w:rPr>
      </w:pPr>
      <w:r w:rsidRPr="005E7E4B">
        <w:rPr>
          <w:b/>
        </w:rPr>
        <w:lastRenderedPageBreak/>
        <w:t>VALTUUTTAJAN</w:t>
      </w:r>
      <w:r w:rsidR="00211345" w:rsidRPr="005E7E4B">
        <w:rPr>
          <w:b/>
        </w:rPr>
        <w:t xml:space="preserve"> TIEDOT JA</w:t>
      </w:r>
      <w:r w:rsidRPr="005E7E4B">
        <w:rPr>
          <w:b/>
        </w:rPr>
        <w:t xml:space="preserve"> ALLEKIRJOITUS </w:t>
      </w:r>
    </w:p>
    <w:p w14:paraId="642626C4" w14:textId="77777777" w:rsidR="001666A7" w:rsidRDefault="000F357F">
      <w:pPr>
        <w:spacing w:after="56" w:line="259" w:lineRule="auto"/>
        <w:ind w:left="0" w:firstLine="0"/>
        <w:jc w:val="left"/>
      </w:pPr>
      <w:r>
        <w:t xml:space="preserve"> </w:t>
      </w:r>
    </w:p>
    <w:p w14:paraId="77383A6C" w14:textId="2DB94182" w:rsidR="001666A7" w:rsidRDefault="000F357F">
      <w:pPr>
        <w:spacing w:after="56" w:line="259" w:lineRule="auto"/>
        <w:ind w:left="0" w:firstLine="0"/>
        <w:jc w:val="left"/>
      </w:pPr>
      <w:r>
        <w:rPr>
          <w:color w:val="FF0000"/>
        </w:rPr>
        <w:t xml:space="preserve">Allekirjoitukset VAIN </w:t>
      </w:r>
      <w:r w:rsidR="007612BA">
        <w:rPr>
          <w:color w:val="FF0000"/>
        </w:rPr>
        <w:t>henkilöiltä, joilla on yhtiön</w:t>
      </w:r>
      <w:r>
        <w:rPr>
          <w:color w:val="FF0000"/>
        </w:rPr>
        <w:t xml:space="preserve"> tai yhteisön nimenkirjoitusoikeus!</w:t>
      </w:r>
      <w:r>
        <w:t xml:space="preserve"> </w:t>
      </w:r>
    </w:p>
    <w:p w14:paraId="0AC09F62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386" w:type="dxa"/>
        <w:tblInd w:w="113" w:type="dxa"/>
        <w:tblCellMar>
          <w:top w:w="9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526"/>
      </w:tblGrid>
      <w:tr w:rsidR="001666A7" w14:paraId="7D5C798F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EFAC" w14:textId="455C9204" w:rsidR="001666A7" w:rsidRDefault="00EE2007">
            <w:pPr>
              <w:spacing w:after="0" w:line="259" w:lineRule="auto"/>
              <w:ind w:left="0" w:firstLine="0"/>
              <w:jc w:val="left"/>
            </w:pPr>
            <w:r>
              <w:t>Yhtiön</w:t>
            </w:r>
            <w:r w:rsidR="00211345">
              <w:t xml:space="preserve"> nimi</w:t>
            </w:r>
            <w:r w:rsidR="000F357F">
              <w:t xml:space="preserve">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2B33" w14:textId="73D641DF" w:rsidR="001666A7" w:rsidRDefault="00EC7AF6">
            <w:pPr>
              <w:spacing w:after="0" w:line="259" w:lineRule="auto"/>
              <w:ind w:left="0" w:firstLine="0"/>
              <w:jc w:val="left"/>
            </w:pPr>
            <w:sdt>
              <w:sdtPr>
                <w:id w:val="-20997051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05E88"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sdtContent>
            </w:sdt>
            <w:r w:rsidR="000F357F">
              <w:t xml:space="preserve">      </w:t>
            </w:r>
          </w:p>
        </w:tc>
      </w:tr>
      <w:tr w:rsidR="001666A7" w14:paraId="47822E7B" w14:textId="77777777">
        <w:trPr>
          <w:trHeight w:val="466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5B05" w14:textId="77777777" w:rsidR="001666A7" w:rsidRDefault="000F357F">
            <w:pPr>
              <w:spacing w:after="0" w:line="259" w:lineRule="auto"/>
              <w:ind w:left="0" w:firstLine="0"/>
              <w:jc w:val="left"/>
            </w:pPr>
            <w:r>
              <w:t xml:space="preserve">Y-tunnus </w:t>
            </w:r>
          </w:p>
        </w:tc>
        <w:sdt>
          <w:sdtPr>
            <w:id w:val="-1186899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93BB13" w14:textId="2DCDB484" w:rsidR="001666A7" w:rsidRDefault="00905E88">
                <w:pPr>
                  <w:spacing w:after="0" w:line="259" w:lineRule="auto"/>
                  <w:ind w:left="1" w:firstLine="0"/>
                  <w:jc w:val="left"/>
                </w:pPr>
                <w:r w:rsidRPr="00AB4352">
                  <w:rPr>
                    <w:rStyle w:val="Paikkamerkkiteksti"/>
                    <w:rFonts w:eastAsiaTheme="minorEastAsia"/>
                  </w:rPr>
                  <w:t>Kirjoita tekstiä napsauttamalla tai napauttamalla tätä.</w:t>
                </w:r>
              </w:p>
            </w:tc>
          </w:sdtContent>
        </w:sdt>
      </w:tr>
    </w:tbl>
    <w:p w14:paraId="1C10C4F5" w14:textId="416E0917" w:rsidR="00367177" w:rsidRDefault="000F357F">
      <w:pPr>
        <w:spacing w:after="47" w:line="259" w:lineRule="auto"/>
        <w:ind w:left="0" w:firstLine="0"/>
        <w:jc w:val="left"/>
      </w:pPr>
      <w:r>
        <w:t xml:space="preserve"> </w:t>
      </w:r>
    </w:p>
    <w:p w14:paraId="68CF5B7B" w14:textId="77777777" w:rsidR="0005771D" w:rsidRDefault="0005771D">
      <w:pPr>
        <w:spacing w:after="47" w:line="259" w:lineRule="auto"/>
        <w:ind w:left="0" w:firstLine="0"/>
        <w:jc w:val="left"/>
      </w:pPr>
    </w:p>
    <w:p w14:paraId="068F47AE" w14:textId="77777777" w:rsidR="0005771D" w:rsidRDefault="0005771D">
      <w:pPr>
        <w:spacing w:after="47" w:line="259" w:lineRule="auto"/>
        <w:ind w:left="0" w:firstLine="0"/>
        <w:jc w:val="left"/>
      </w:pPr>
    </w:p>
    <w:p w14:paraId="68856EB5" w14:textId="2120E8CA" w:rsidR="00367177" w:rsidRPr="00923515" w:rsidRDefault="0005771D">
      <w:pPr>
        <w:spacing w:after="47" w:line="259" w:lineRule="auto"/>
        <w:ind w:left="0" w:firstLine="0"/>
        <w:jc w:val="left"/>
        <w:rPr>
          <w:b/>
        </w:rPr>
      </w:pPr>
      <w:r w:rsidRPr="00923515">
        <w:rPr>
          <w:b/>
        </w:rPr>
        <w:t>Allekirjoitus (1) (pakollinen aina)</w:t>
      </w:r>
    </w:p>
    <w:p w14:paraId="38220C31" w14:textId="293533CF" w:rsidR="0005771D" w:rsidRDefault="0005771D">
      <w:pPr>
        <w:spacing w:after="47" w:line="259" w:lineRule="auto"/>
        <w:ind w:left="0" w:firstLine="0"/>
        <w:jc w:val="left"/>
      </w:pPr>
    </w:p>
    <w:p w14:paraId="79115673" w14:textId="77777777" w:rsidR="00923515" w:rsidRDefault="00923515">
      <w:pPr>
        <w:spacing w:after="47" w:line="259" w:lineRule="auto"/>
        <w:ind w:left="0" w:firstLine="0"/>
        <w:jc w:val="left"/>
      </w:pP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A4036F" w14:paraId="3B6CB6D3" w14:textId="77777777" w:rsidTr="00A4036F">
        <w:trPr>
          <w:trHeight w:val="273"/>
        </w:trPr>
        <w:sdt>
          <w:sdtPr>
            <w:id w:val="1663426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5D9465A" w14:textId="5B2C6702" w:rsidR="00A4036F" w:rsidRDefault="00A4036F" w:rsidP="00A4036F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</w:pPr>
                <w:r w:rsidRPr="00AB435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4065594B" w14:textId="74965310" w:rsidR="00A4036F" w:rsidRDefault="000F357F">
      <w:pPr>
        <w:tabs>
          <w:tab w:val="center" w:pos="1934"/>
          <w:tab w:val="center" w:pos="5757"/>
        </w:tabs>
        <w:ind w:left="-15" w:firstLine="0"/>
        <w:jc w:val="left"/>
      </w:pPr>
      <w:r>
        <w:t>Paikka ja aika</w:t>
      </w:r>
      <w:r w:rsidR="00A4036F">
        <w:t xml:space="preserve">           </w:t>
      </w:r>
      <w:r>
        <w:t xml:space="preserve">  </w:t>
      </w:r>
      <w:r>
        <w:tab/>
      </w:r>
      <w:r w:rsidR="00A4036F">
        <w:t xml:space="preserve">           </w:t>
      </w:r>
    </w:p>
    <w:p w14:paraId="0E2EE924" w14:textId="2F6F2120" w:rsidR="001666A7" w:rsidRDefault="000F357F" w:rsidP="00A4036F">
      <w:pPr>
        <w:tabs>
          <w:tab w:val="center" w:pos="1934"/>
          <w:tab w:val="center" w:pos="5757"/>
        </w:tabs>
        <w:ind w:left="-15" w:firstLine="0"/>
        <w:jc w:val="left"/>
      </w:pPr>
      <w:r>
        <w:t xml:space="preserve">      </w:t>
      </w:r>
      <w:r w:rsidR="00A4036F">
        <w:tab/>
        <w:t xml:space="preserve">                              </w:t>
      </w:r>
      <w:r>
        <w:tab/>
        <w:t xml:space="preserve"> </w:t>
      </w:r>
    </w:p>
    <w:p w14:paraId="1ABE9E27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14:paraId="610CABB4" w14:textId="77777777" w:rsidTr="003E4C0D">
        <w:trPr>
          <w:trHeight w:val="273"/>
        </w:trPr>
        <w:tc>
          <w:tcPr>
            <w:tcW w:w="5812" w:type="dxa"/>
          </w:tcPr>
          <w:p w14:paraId="1605369C" w14:textId="77777777" w:rsidR="00923515" w:rsidRDefault="00923515" w:rsidP="003E4C0D">
            <w:pPr>
              <w:tabs>
                <w:tab w:val="center" w:pos="1934"/>
                <w:tab w:val="center" w:pos="5757"/>
              </w:tabs>
              <w:ind w:left="0" w:firstLine="0"/>
              <w:jc w:val="left"/>
            </w:pPr>
            <w:bookmarkStart w:id="4" w:name="_Hlk515017326"/>
          </w:p>
        </w:tc>
      </w:tr>
    </w:tbl>
    <w:p w14:paraId="5D16947E" w14:textId="2F2990D6" w:rsidR="00923515" w:rsidRDefault="00923515" w:rsidP="00923515">
      <w:pPr>
        <w:spacing w:after="47" w:line="259" w:lineRule="auto"/>
        <w:ind w:left="0" w:firstLine="0"/>
        <w:jc w:val="left"/>
      </w:pPr>
      <w:r>
        <w:t>Allekirjoitus</w:t>
      </w:r>
    </w:p>
    <w:p w14:paraId="5FCB5A22" w14:textId="3ECAAF7E" w:rsidR="00923515" w:rsidRDefault="00923515" w:rsidP="00923515">
      <w:pPr>
        <w:tabs>
          <w:tab w:val="center" w:pos="1934"/>
          <w:tab w:val="center" w:pos="5757"/>
        </w:tabs>
        <w:ind w:left="0" w:firstLine="0"/>
        <w:jc w:val="left"/>
      </w:pPr>
      <w:r>
        <w:t xml:space="preserve">             </w:t>
      </w:r>
      <w:r>
        <w:tab/>
        <w:t xml:space="preserve">           </w:t>
      </w:r>
    </w:p>
    <w:p w14:paraId="2552FDC5" w14:textId="14FC3133" w:rsidR="001666A7" w:rsidRDefault="00923515" w:rsidP="00923515">
      <w:pPr>
        <w:tabs>
          <w:tab w:val="center" w:pos="5114"/>
        </w:tabs>
        <w:spacing w:after="71" w:line="259" w:lineRule="auto"/>
        <w:ind w:left="-15" w:firstLine="0"/>
        <w:jc w:val="left"/>
      </w:pPr>
      <w:r>
        <w:t xml:space="preserve">      </w:t>
      </w:r>
      <w:r>
        <w:tab/>
        <w:t xml:space="preserve">                              </w:t>
      </w:r>
      <w:r w:rsidR="000F357F">
        <w:tab/>
        <w:t xml:space="preserve"> </w:t>
      </w:r>
      <w:r w:rsidR="000F357F">
        <w:tab/>
        <w:t xml:space="preserve"> </w:t>
      </w:r>
    </w:p>
    <w:tbl>
      <w:tblPr>
        <w:tblStyle w:val="TaulukkoRuudukko"/>
        <w:tblpPr w:leftFromText="141" w:rightFromText="141" w:vertAnchor="text" w:horzAnchor="page" w:tblpX="2531" w:tblpY="2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C95293" w14:paraId="41E75427" w14:textId="77777777" w:rsidTr="00C95293">
        <w:trPr>
          <w:trHeight w:val="273"/>
        </w:trPr>
        <w:sdt>
          <w:sdtPr>
            <w:id w:val="794404817"/>
            <w:placeholder>
              <w:docPart w:val="F923AA0A5749450E84B6AD7703D731DF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7A2D962E" w14:textId="77777777" w:rsidR="00C95293" w:rsidRDefault="00C95293" w:rsidP="00C95293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</w:pPr>
                <w:r w:rsidRPr="00AB435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3477A843" w14:textId="77777777" w:rsidR="00C95293" w:rsidRDefault="00C95293" w:rsidP="00C95293">
      <w:pPr>
        <w:spacing w:after="47" w:line="259" w:lineRule="auto"/>
        <w:ind w:left="0" w:firstLine="0"/>
        <w:jc w:val="left"/>
      </w:pPr>
    </w:p>
    <w:p w14:paraId="11DBB6B2" w14:textId="6567229A" w:rsidR="00C95293" w:rsidRDefault="00C95293" w:rsidP="00C95293">
      <w:pPr>
        <w:tabs>
          <w:tab w:val="center" w:pos="1934"/>
          <w:tab w:val="center" w:pos="5757"/>
        </w:tabs>
        <w:ind w:left="-15" w:firstLine="0"/>
        <w:jc w:val="left"/>
      </w:pPr>
      <w:r>
        <w:t xml:space="preserve">Nimenselvennys             </w:t>
      </w:r>
      <w:r>
        <w:tab/>
        <w:t xml:space="preserve">           </w:t>
      </w:r>
    </w:p>
    <w:p w14:paraId="09EC98E5" w14:textId="77777777" w:rsidR="00923515" w:rsidRDefault="00C95293" w:rsidP="00C95293">
      <w:pPr>
        <w:spacing w:after="0" w:line="259" w:lineRule="auto"/>
        <w:ind w:left="0" w:firstLine="0"/>
        <w:jc w:val="left"/>
      </w:pPr>
      <w:r>
        <w:t xml:space="preserve">    </w:t>
      </w:r>
    </w:p>
    <w:p w14:paraId="15240D25" w14:textId="77777777" w:rsidR="00923515" w:rsidRDefault="00923515" w:rsidP="00C95293">
      <w:pPr>
        <w:spacing w:after="0" w:line="259" w:lineRule="auto"/>
        <w:ind w:left="0" w:firstLine="0"/>
        <w:jc w:val="left"/>
      </w:pPr>
    </w:p>
    <w:p w14:paraId="24CCA698" w14:textId="6082CDF5" w:rsidR="001666A7" w:rsidRDefault="00C95293" w:rsidP="00C95293">
      <w:pPr>
        <w:spacing w:after="0" w:line="259" w:lineRule="auto"/>
        <w:ind w:left="0" w:firstLine="0"/>
        <w:jc w:val="left"/>
      </w:pPr>
      <w:r>
        <w:t xml:space="preserve">  </w:t>
      </w:r>
      <w:r>
        <w:tab/>
        <w:t xml:space="preserve">                              </w:t>
      </w:r>
      <w:r w:rsidR="000F357F">
        <w:t xml:space="preserve"> </w:t>
      </w:r>
    </w:p>
    <w:p w14:paraId="76E6D9EC" w14:textId="6BC83C94" w:rsidR="00CC5690" w:rsidRPr="00923515" w:rsidRDefault="00CC5690">
      <w:pPr>
        <w:spacing w:after="0" w:line="259" w:lineRule="auto"/>
        <w:ind w:left="0" w:firstLine="0"/>
        <w:jc w:val="left"/>
        <w:rPr>
          <w:b/>
        </w:rPr>
      </w:pPr>
    </w:p>
    <w:p w14:paraId="7BC8E3DC" w14:textId="1E4AC1C3" w:rsidR="00CC5690" w:rsidRPr="00923515" w:rsidRDefault="0005771D">
      <w:pPr>
        <w:spacing w:after="0" w:line="259" w:lineRule="auto"/>
        <w:ind w:left="0" w:firstLine="0"/>
        <w:jc w:val="left"/>
        <w:rPr>
          <w:b/>
        </w:rPr>
      </w:pPr>
      <w:r w:rsidRPr="00923515">
        <w:rPr>
          <w:b/>
        </w:rPr>
        <w:t xml:space="preserve">Allekirjoitus </w:t>
      </w:r>
      <w:r w:rsidR="00977DE1">
        <w:rPr>
          <w:b/>
        </w:rPr>
        <w:t>(</w:t>
      </w:r>
      <w:r w:rsidRPr="00923515">
        <w:rPr>
          <w:b/>
        </w:rPr>
        <w:t>2</w:t>
      </w:r>
      <w:r w:rsidR="00977DE1">
        <w:rPr>
          <w:b/>
        </w:rPr>
        <w:t>)</w:t>
      </w:r>
      <w:r w:rsidRPr="00923515">
        <w:rPr>
          <w:b/>
        </w:rPr>
        <w:t xml:space="preserve"> (j</w:t>
      </w:r>
      <w:r w:rsidR="00C32CDD" w:rsidRPr="00923515">
        <w:rPr>
          <w:b/>
        </w:rPr>
        <w:t>os nimenkirjoitusoikeus yhdessä</w:t>
      </w:r>
      <w:r w:rsidRPr="00923515">
        <w:rPr>
          <w:b/>
        </w:rPr>
        <w:t xml:space="preserve"> </w:t>
      </w:r>
      <w:r w:rsidR="00456EB0" w:rsidRPr="00923515">
        <w:rPr>
          <w:b/>
        </w:rPr>
        <w:t>toisen yhtiön edustajan kanssa)</w:t>
      </w:r>
    </w:p>
    <w:bookmarkEnd w:id="4"/>
    <w:p w14:paraId="0D8C088E" w14:textId="49FBF222" w:rsidR="00923515" w:rsidRDefault="00923515" w:rsidP="00923515">
      <w:pPr>
        <w:spacing w:after="47" w:line="259" w:lineRule="auto"/>
        <w:ind w:left="0" w:firstLine="0"/>
        <w:jc w:val="left"/>
      </w:pPr>
    </w:p>
    <w:p w14:paraId="6184E8A1" w14:textId="77777777" w:rsidR="00923515" w:rsidRDefault="00923515" w:rsidP="00923515">
      <w:pPr>
        <w:spacing w:after="47" w:line="259" w:lineRule="auto"/>
        <w:ind w:left="0" w:firstLine="0"/>
        <w:jc w:val="left"/>
      </w:pP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14:paraId="01131101" w14:textId="77777777" w:rsidTr="003E4C0D">
        <w:trPr>
          <w:trHeight w:val="273"/>
        </w:trPr>
        <w:sdt>
          <w:sdtPr>
            <w:id w:val="-2035490497"/>
            <w:placeholder>
              <w:docPart w:val="0C8DAE5F39644E61BBEB12E372AE924B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030F425" w14:textId="77777777" w:rsidR="00923515" w:rsidRDefault="00923515" w:rsidP="003E4C0D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</w:pPr>
                <w:r w:rsidRPr="00AB4352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537FF382" w14:textId="77777777" w:rsidR="00923515" w:rsidRDefault="00923515" w:rsidP="00923515">
      <w:pPr>
        <w:tabs>
          <w:tab w:val="center" w:pos="1934"/>
          <w:tab w:val="center" w:pos="5757"/>
        </w:tabs>
        <w:ind w:left="-15" w:firstLine="0"/>
        <w:jc w:val="left"/>
      </w:pPr>
      <w:r>
        <w:t xml:space="preserve">Paikka ja aika             </w:t>
      </w:r>
      <w:r>
        <w:tab/>
        <w:t xml:space="preserve">           </w:t>
      </w:r>
    </w:p>
    <w:p w14:paraId="6EAD9924" w14:textId="77777777" w:rsidR="00923515" w:rsidRDefault="00923515" w:rsidP="00923515">
      <w:pPr>
        <w:tabs>
          <w:tab w:val="center" w:pos="1934"/>
          <w:tab w:val="center" w:pos="5757"/>
        </w:tabs>
        <w:ind w:left="-15" w:firstLine="0"/>
        <w:jc w:val="left"/>
      </w:pPr>
      <w:r>
        <w:t xml:space="preserve">      </w:t>
      </w:r>
      <w:r>
        <w:tab/>
        <w:t xml:space="preserve">                              </w:t>
      </w:r>
      <w:r>
        <w:tab/>
        <w:t xml:space="preserve"> </w:t>
      </w:r>
    </w:p>
    <w:p w14:paraId="14D8FA5C" w14:textId="77777777" w:rsidR="00923515" w:rsidRDefault="00923515" w:rsidP="00923515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ulukkoRuudukko"/>
        <w:tblpPr w:leftFromText="141" w:rightFromText="141" w:vertAnchor="text" w:horzAnchor="page" w:tblpX="2381" w:tblpYSpec="out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14:paraId="76F6A14B" w14:textId="77777777" w:rsidTr="003E4C0D">
        <w:trPr>
          <w:trHeight w:val="273"/>
        </w:trPr>
        <w:tc>
          <w:tcPr>
            <w:tcW w:w="5812" w:type="dxa"/>
          </w:tcPr>
          <w:p w14:paraId="63094DB2" w14:textId="77777777" w:rsidR="00923515" w:rsidRDefault="00923515" w:rsidP="003E4C0D">
            <w:pPr>
              <w:tabs>
                <w:tab w:val="center" w:pos="1934"/>
                <w:tab w:val="center" w:pos="5757"/>
              </w:tabs>
              <w:ind w:left="0" w:firstLine="0"/>
              <w:jc w:val="left"/>
            </w:pPr>
          </w:p>
        </w:tc>
      </w:tr>
    </w:tbl>
    <w:p w14:paraId="6E96AF35" w14:textId="77777777" w:rsidR="00923515" w:rsidRDefault="00923515" w:rsidP="00923515">
      <w:pPr>
        <w:spacing w:after="47" w:line="259" w:lineRule="auto"/>
        <w:ind w:left="0" w:firstLine="0"/>
        <w:jc w:val="left"/>
      </w:pPr>
      <w:r>
        <w:t>Allekirjoitus</w:t>
      </w:r>
    </w:p>
    <w:p w14:paraId="25CC72ED" w14:textId="77777777" w:rsidR="00923515" w:rsidRDefault="00923515" w:rsidP="00923515">
      <w:pPr>
        <w:tabs>
          <w:tab w:val="center" w:pos="1934"/>
          <w:tab w:val="center" w:pos="5757"/>
        </w:tabs>
        <w:ind w:left="0" w:firstLine="0"/>
        <w:jc w:val="left"/>
      </w:pPr>
      <w:r>
        <w:t xml:space="preserve">             </w:t>
      </w:r>
      <w:r>
        <w:tab/>
        <w:t xml:space="preserve">           </w:t>
      </w:r>
    </w:p>
    <w:p w14:paraId="2F61AC84" w14:textId="77777777" w:rsidR="00923515" w:rsidRDefault="00923515" w:rsidP="00923515">
      <w:pPr>
        <w:tabs>
          <w:tab w:val="center" w:pos="5114"/>
        </w:tabs>
        <w:spacing w:after="71" w:line="259" w:lineRule="auto"/>
        <w:ind w:left="-15" w:firstLine="0"/>
        <w:jc w:val="left"/>
      </w:pPr>
      <w:r>
        <w:t xml:space="preserve">      </w:t>
      </w:r>
      <w:r>
        <w:tab/>
        <w:t xml:space="preserve">                              </w:t>
      </w:r>
      <w:r>
        <w:tab/>
        <w:t xml:space="preserve"> </w:t>
      </w:r>
      <w:r>
        <w:tab/>
        <w:t xml:space="preserve"> </w:t>
      </w:r>
    </w:p>
    <w:tbl>
      <w:tblPr>
        <w:tblStyle w:val="TaulukkoRuudukko"/>
        <w:tblpPr w:leftFromText="141" w:rightFromText="141" w:vertAnchor="text" w:horzAnchor="page" w:tblpX="2531" w:tblpY="2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23515" w14:paraId="6D9B5453" w14:textId="77777777" w:rsidTr="003E4C0D">
        <w:trPr>
          <w:trHeight w:val="273"/>
        </w:trPr>
        <w:sdt>
          <w:sdtPr>
            <w:id w:val="-1527716411"/>
            <w:placeholder>
              <w:docPart w:val="697E853FADFA4FCEA6441C5376FE549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1240331" w14:textId="0DBAC43D" w:rsidR="00923515" w:rsidRDefault="00B600C7" w:rsidP="003E4C0D">
                <w:pPr>
                  <w:tabs>
                    <w:tab w:val="center" w:pos="1934"/>
                    <w:tab w:val="center" w:pos="5757"/>
                  </w:tabs>
                  <w:ind w:left="0" w:firstLine="0"/>
                  <w:jc w:val="left"/>
                </w:pPr>
                <w:r w:rsidRPr="00B600C7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7AFEF912" w14:textId="77777777" w:rsidR="00923515" w:rsidRDefault="00923515" w:rsidP="00923515">
      <w:pPr>
        <w:spacing w:after="47" w:line="259" w:lineRule="auto"/>
        <w:ind w:left="0" w:firstLine="0"/>
        <w:jc w:val="left"/>
      </w:pPr>
    </w:p>
    <w:p w14:paraId="7B234F93" w14:textId="22A630BC" w:rsidR="00A4036F" w:rsidRDefault="00923515" w:rsidP="00923515">
      <w:pPr>
        <w:spacing w:after="47" w:line="259" w:lineRule="auto"/>
        <w:ind w:left="0" w:firstLine="0"/>
        <w:jc w:val="left"/>
      </w:pPr>
      <w:r>
        <w:t xml:space="preserve">Nimenselvennys             </w:t>
      </w:r>
    </w:p>
    <w:p w14:paraId="0A84F213" w14:textId="330EFDBC" w:rsidR="00F86DE2" w:rsidRDefault="00F86DE2" w:rsidP="00923515">
      <w:pPr>
        <w:spacing w:after="57" w:line="259" w:lineRule="auto"/>
        <w:jc w:val="left"/>
      </w:pPr>
    </w:p>
    <w:p w14:paraId="26C71108" w14:textId="201818AC" w:rsidR="00C57D76" w:rsidRDefault="00C57D76">
      <w:pPr>
        <w:spacing w:after="160" w:line="259" w:lineRule="auto"/>
        <w:ind w:left="0" w:firstLine="0"/>
        <w:jc w:val="left"/>
      </w:pPr>
      <w:r>
        <w:br w:type="page"/>
      </w:r>
    </w:p>
    <w:p w14:paraId="0E4B0279" w14:textId="0A52D521" w:rsidR="001666A7" w:rsidRPr="005E7E4B" w:rsidRDefault="000F357F">
      <w:pPr>
        <w:spacing w:after="0" w:line="259" w:lineRule="auto"/>
        <w:ind w:left="-5"/>
        <w:jc w:val="left"/>
        <w:rPr>
          <w:b/>
        </w:rPr>
      </w:pPr>
      <w:r w:rsidRPr="005E7E4B">
        <w:rPr>
          <w:b/>
        </w:rPr>
        <w:lastRenderedPageBreak/>
        <w:t xml:space="preserve">VALTAKIRJALOMAKKEEN TÄYTTÖOHJE </w:t>
      </w:r>
    </w:p>
    <w:p w14:paraId="0BDCF37F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58B49116" w14:textId="72854CC8" w:rsidR="001666A7" w:rsidRDefault="0074280A">
      <w:pPr>
        <w:spacing w:after="0" w:line="259" w:lineRule="auto"/>
        <w:ind w:left="0" w:firstLine="0"/>
        <w:jc w:val="left"/>
      </w:pPr>
      <w:r>
        <w:t>Sähkön tuottaja</w:t>
      </w:r>
      <w:r w:rsidR="00C738C6">
        <w:t xml:space="preserve"> </w:t>
      </w:r>
      <w:r>
        <w:t>voi</w:t>
      </w:r>
      <w:r w:rsidR="00C738C6">
        <w:t xml:space="preserve"> valtuuttaa vähintään </w:t>
      </w:r>
      <w:r>
        <w:t>yhden henkilön</w:t>
      </w:r>
      <w:r w:rsidR="00C738C6">
        <w:t xml:space="preserve"> </w:t>
      </w:r>
      <w:r w:rsidR="00FD1CE7">
        <w:t>toimimaan</w:t>
      </w:r>
      <w:r w:rsidR="00C738C6">
        <w:t xml:space="preserve"> yhtiön </w:t>
      </w:r>
      <w:r w:rsidR="00C738C6" w:rsidRPr="00C738C6">
        <w:t>puolesta</w:t>
      </w:r>
      <w:r w:rsidR="00FD1CE7">
        <w:t xml:space="preserve"> preemiojärjestelmään liittyvissä asioissa</w:t>
      </w:r>
      <w:r>
        <w:t>.</w:t>
      </w:r>
    </w:p>
    <w:p w14:paraId="2098B2E8" w14:textId="77777777" w:rsidR="00C738C6" w:rsidRDefault="00C738C6">
      <w:pPr>
        <w:ind w:left="-5"/>
      </w:pPr>
    </w:p>
    <w:p w14:paraId="37F1CEE5" w14:textId="0AB4B9C9" w:rsidR="001666A7" w:rsidRDefault="000F357F">
      <w:pPr>
        <w:ind w:left="-5"/>
      </w:pPr>
      <w:r>
        <w:t xml:space="preserve">Henkilötunnus -kohdassa esitetään valtuutetun henkilötunnus (hetu). Henkilötunnuksen tulee olla Suomen Väestörekisterikeskuksen myöntämä henkilötunnus. </w:t>
      </w:r>
    </w:p>
    <w:p w14:paraId="47D83B02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0E04BBE3" w14:textId="1DB305C5" w:rsidR="001666A7" w:rsidRDefault="0038008C" w:rsidP="0074280A">
      <w:pPr>
        <w:ind w:left="-5"/>
      </w:pPr>
      <w:r>
        <w:t xml:space="preserve">Valtuutettu voi toimia </w:t>
      </w:r>
      <w:r w:rsidR="000F357F">
        <w:t>myös yhteyshenkilönä. Jos vastaatte kyllä, Energiavirasto lisää valtuutetun sähköpostiosoitteen y</w:t>
      </w:r>
      <w:r w:rsidR="0082344A">
        <w:t>htiön</w:t>
      </w:r>
      <w:r w:rsidR="0074280A">
        <w:t xml:space="preserve"> </w:t>
      </w:r>
      <w:r w:rsidR="000F357F">
        <w:t xml:space="preserve">yhteyshenkilön tietoihin. Energiavirasto lähettää mahdolliset tiedotteet jne. valtuutetun sähköpostiosoitteeseen. </w:t>
      </w:r>
    </w:p>
    <w:p w14:paraId="77F1113B" w14:textId="77777777" w:rsidR="0074280A" w:rsidRDefault="0074280A" w:rsidP="0074280A">
      <w:pPr>
        <w:ind w:left="-5"/>
      </w:pPr>
    </w:p>
    <w:p w14:paraId="27F73A20" w14:textId="344BD0D2" w:rsidR="001666A7" w:rsidRDefault="00734AD3">
      <w:pPr>
        <w:ind w:left="-5"/>
      </w:pPr>
      <w:r w:rsidRPr="00734AD3">
        <w:t xml:space="preserve">Yhtiön nimi </w:t>
      </w:r>
      <w:r w:rsidR="000F357F">
        <w:t xml:space="preserve">-kohdassa esitetään </w:t>
      </w:r>
      <w:r w:rsidR="00051401">
        <w:t>sähkön tuottajan</w:t>
      </w:r>
      <w:r w:rsidR="000F357F">
        <w:t xml:space="preserve"> kaupparekisteriin rekisteröity ja merkitty yhtiön virallinen nimi. </w:t>
      </w:r>
    </w:p>
    <w:p w14:paraId="46AF5522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3EAAA468" w14:textId="6A9D80E7" w:rsidR="001666A7" w:rsidRDefault="000F357F">
      <w:pPr>
        <w:ind w:left="-5"/>
      </w:pPr>
      <w:r>
        <w:t xml:space="preserve">Y-tunnus -kohdassa esitetään </w:t>
      </w:r>
      <w:r w:rsidR="00855D5E">
        <w:t>sähkön tuottajan</w:t>
      </w:r>
      <w:r>
        <w:t xml:space="preserve"> virallinen y-tunnus. </w:t>
      </w:r>
    </w:p>
    <w:p w14:paraId="0BC3BD43" w14:textId="77777777" w:rsidR="001666A7" w:rsidRDefault="000F357F">
      <w:pPr>
        <w:spacing w:after="0" w:line="259" w:lineRule="auto"/>
        <w:ind w:left="0" w:firstLine="0"/>
        <w:jc w:val="left"/>
      </w:pPr>
      <w:r>
        <w:t xml:space="preserve"> </w:t>
      </w:r>
    </w:p>
    <w:p w14:paraId="52BD71F5" w14:textId="273C8FF0" w:rsidR="001666A7" w:rsidRDefault="000F357F">
      <w:pPr>
        <w:ind w:left="-5"/>
      </w:pPr>
      <w:r>
        <w:t>Allekirjo</w:t>
      </w:r>
      <w:r w:rsidR="001A3BD4">
        <w:t>itus henkilö(i)ltä, jo(i)lla on yhtiön</w:t>
      </w:r>
      <w:r w:rsidR="003B0BD8">
        <w:t xml:space="preserve"> n</w:t>
      </w:r>
      <w:r>
        <w:t xml:space="preserve">imenkirjoitusoikeus. </w:t>
      </w:r>
      <w:r w:rsidR="006F2510">
        <w:t>Valtakirjal</w:t>
      </w:r>
      <w:r w:rsidR="00894E7B" w:rsidRPr="00894E7B">
        <w:t xml:space="preserve">omakkeen tulee olla sellaisen henkilön tai henkilöiden allekirjoittama, joilla on </w:t>
      </w:r>
      <w:r w:rsidR="006F2510">
        <w:t>yhtiön</w:t>
      </w:r>
      <w:r w:rsidR="00894E7B" w:rsidRPr="00894E7B">
        <w:t xml:space="preserve"> nimenkirjoitusoikeus.</w:t>
      </w:r>
      <w:r w:rsidR="00894E7B">
        <w:t xml:space="preserve"> </w:t>
      </w:r>
      <w:r>
        <w:t xml:space="preserve">Mikäli nimenkirjoitusoikeus ei käy ilmi kaupparekisteristä, on lomakkeen mukana toimitettava kirjallinen selvitys nimenkirjoitusoikeuden perusteista. </w:t>
      </w:r>
    </w:p>
    <w:p w14:paraId="3EF11338" w14:textId="417B32E5" w:rsidR="00EC40D2" w:rsidRDefault="00EC40D2">
      <w:pPr>
        <w:ind w:left="-5"/>
      </w:pPr>
    </w:p>
    <w:p w14:paraId="1002482B" w14:textId="0FD8EED8" w:rsidR="001242B5" w:rsidRDefault="001242B5" w:rsidP="001242B5">
      <w:pPr>
        <w:ind w:left="-5"/>
      </w:pPr>
      <w:r>
        <w:t xml:space="preserve">Valtakirja tulee toimittaa osoitteeseen </w:t>
      </w:r>
      <w:hyperlink r:id="rId11" w:history="1">
        <w:r w:rsidRPr="003E06E3">
          <w:rPr>
            <w:rStyle w:val="Hyperlinkki"/>
          </w:rPr>
          <w:t>preemiotuki@energiavirasto.fi</w:t>
        </w:r>
      </w:hyperlink>
      <w:r>
        <w:t xml:space="preserve">. </w:t>
      </w:r>
    </w:p>
    <w:p w14:paraId="05CF39EA" w14:textId="77777777" w:rsidR="001242B5" w:rsidRDefault="001242B5">
      <w:pPr>
        <w:ind w:left="-5"/>
      </w:pPr>
    </w:p>
    <w:p w14:paraId="2E5C5615" w14:textId="3648115F" w:rsidR="00EC40D2" w:rsidRDefault="00EC40D2">
      <w:pPr>
        <w:ind w:left="-5"/>
      </w:pPr>
      <w:r>
        <w:t>Yhtiön tulee huolehtia siitä, että myönnetyt valtuudet poistetaan</w:t>
      </w:r>
      <w:r w:rsidR="001242B5">
        <w:t xml:space="preserve"> tarvittaessa</w:t>
      </w:r>
      <w:r>
        <w:t xml:space="preserve"> yhtiön toimesta</w:t>
      </w:r>
      <w:r w:rsidR="001242B5">
        <w:t xml:space="preserve">. Valtuutuksien poistamisesta tulee ilmoittaa osoitteeseen </w:t>
      </w:r>
      <w:hyperlink r:id="rId12" w:history="1">
        <w:r w:rsidR="001242B5" w:rsidRPr="003E06E3">
          <w:rPr>
            <w:rStyle w:val="Hyperlinkki"/>
          </w:rPr>
          <w:t>preemiotuki@energiavirasto.fi</w:t>
        </w:r>
      </w:hyperlink>
      <w:r w:rsidR="001242B5">
        <w:t>.</w:t>
      </w:r>
    </w:p>
    <w:p w14:paraId="6917204C" w14:textId="77777777" w:rsidR="001242B5" w:rsidRDefault="001242B5">
      <w:pPr>
        <w:ind w:left="-5"/>
      </w:pPr>
    </w:p>
    <w:p w14:paraId="7F8DE5F4" w14:textId="34F9D394" w:rsidR="001666A7" w:rsidRDefault="001666A7">
      <w:pPr>
        <w:spacing w:after="180" w:line="259" w:lineRule="auto"/>
        <w:ind w:left="0" w:firstLine="0"/>
        <w:jc w:val="left"/>
      </w:pPr>
    </w:p>
    <w:p w14:paraId="3E467FDB" w14:textId="77777777" w:rsidR="001666A7" w:rsidRDefault="000F357F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sectPr w:rsidR="001666A7">
      <w:headerReference w:type="even" r:id="rId13"/>
      <w:headerReference w:type="default" r:id="rId14"/>
      <w:headerReference w:type="first" r:id="rId15"/>
      <w:pgSz w:w="11906" w:h="16838"/>
      <w:pgMar w:top="2879" w:right="1131" w:bottom="2024" w:left="1133" w:header="96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05FB6" w14:textId="77777777" w:rsidR="00C77747" w:rsidRDefault="00C77747">
      <w:pPr>
        <w:spacing w:after="0" w:line="240" w:lineRule="auto"/>
      </w:pPr>
      <w:r>
        <w:separator/>
      </w:r>
    </w:p>
  </w:endnote>
  <w:endnote w:type="continuationSeparator" w:id="0">
    <w:p w14:paraId="733B6E3E" w14:textId="77777777" w:rsidR="00C77747" w:rsidRDefault="00C77747">
      <w:pPr>
        <w:spacing w:after="0" w:line="240" w:lineRule="auto"/>
      </w:pPr>
      <w:r>
        <w:continuationSeparator/>
      </w:r>
    </w:p>
  </w:endnote>
  <w:endnote w:type="continuationNotice" w:id="1">
    <w:p w14:paraId="2A906E9A" w14:textId="77777777" w:rsidR="00C77747" w:rsidRDefault="00C77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42A3" w14:textId="77777777" w:rsidR="00C77747" w:rsidRDefault="00C77747">
      <w:pPr>
        <w:spacing w:after="0" w:line="240" w:lineRule="auto"/>
      </w:pPr>
      <w:r>
        <w:separator/>
      </w:r>
    </w:p>
  </w:footnote>
  <w:footnote w:type="continuationSeparator" w:id="0">
    <w:p w14:paraId="58E588CB" w14:textId="77777777" w:rsidR="00C77747" w:rsidRDefault="00C77747">
      <w:pPr>
        <w:spacing w:after="0" w:line="240" w:lineRule="auto"/>
      </w:pPr>
      <w:r>
        <w:continuationSeparator/>
      </w:r>
    </w:p>
  </w:footnote>
  <w:footnote w:type="continuationNotice" w:id="1">
    <w:p w14:paraId="1ED8EF41" w14:textId="77777777" w:rsidR="00C77747" w:rsidRDefault="00C77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5C368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CCA698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7598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r w:rsidR="00EC7AF6">
      <w:fldChar w:fldCharType="begin"/>
    </w:r>
    <w:r w:rsidR="00EC7AF6">
      <w:instrText xml:space="preserve"> NUMPAGES   \* MERGEFORMAT </w:instrText>
    </w:r>
    <w:r w:rsidR="00EC7AF6">
      <w:fldChar w:fldCharType="separate"/>
    </w:r>
    <w:r>
      <w:rPr>
        <w:sz w:val="24"/>
      </w:rPr>
      <w:t>4</w:t>
    </w:r>
    <w:r w:rsidR="00EC7AF6">
      <w:rPr>
        <w:sz w:val="24"/>
      </w:rPr>
      <w:fldChar w:fldCharType="end"/>
    </w:r>
    <w:r>
      <w:rPr>
        <w:sz w:val="24"/>
      </w:rPr>
      <w:t xml:space="preserve">) </w:t>
    </w:r>
  </w:p>
  <w:p w14:paraId="1C3CB534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5299DA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9278C4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8547805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4312C2A5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446C7" w14:textId="7364B85F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0E4B0279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1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F50A5" w:rsidRPr="008F50A5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(</w:t>
    </w:r>
    <w:r w:rsidR="00EC7AF6">
      <w:fldChar w:fldCharType="begin"/>
    </w:r>
    <w:r w:rsidR="00EC7AF6">
      <w:instrText xml:space="preserve"> NUMPAGES   \* MERGEFORMAT </w:instrText>
    </w:r>
    <w:r w:rsidR="00EC7AF6">
      <w:fldChar w:fldCharType="separate"/>
    </w:r>
    <w:r w:rsidR="008F50A5" w:rsidRPr="008F50A5">
      <w:rPr>
        <w:noProof/>
        <w:sz w:val="24"/>
      </w:rPr>
      <w:t>4</w:t>
    </w:r>
    <w:r w:rsidR="00EC7AF6">
      <w:rPr>
        <w:noProof/>
        <w:sz w:val="24"/>
      </w:rPr>
      <w:fldChar w:fldCharType="end"/>
    </w:r>
    <w:r>
      <w:rPr>
        <w:sz w:val="24"/>
      </w:rPr>
      <w:t xml:space="preserve">) </w:t>
    </w:r>
  </w:p>
  <w:p w14:paraId="33106D3C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6B630FA9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0C150F8F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60093314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3ED328FF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1569" w14:textId="77777777" w:rsidR="00D379DD" w:rsidRDefault="00D379DD">
    <w:pPr>
      <w:tabs>
        <w:tab w:val="center" w:pos="5105"/>
        <w:tab w:val="center" w:pos="7714"/>
        <w:tab w:val="right" w:pos="9642"/>
      </w:tabs>
      <w:spacing w:after="14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BDCF37F" wp14:editId="07777777">
          <wp:simplePos x="0" y="0"/>
          <wp:positionH relativeFrom="page">
            <wp:posOffset>432816</wp:posOffset>
          </wp:positionH>
          <wp:positionV relativeFrom="page">
            <wp:posOffset>612649</wp:posOffset>
          </wp:positionV>
          <wp:extent cx="2231136" cy="550164"/>
          <wp:effectExtent l="0" t="0" r="0" b="0"/>
          <wp:wrapSquare wrapText="bothSides"/>
          <wp:docPr id="2" name="Picture 75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98" name="Picture 759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1136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(</w:t>
    </w:r>
    <w:r w:rsidR="00EC7AF6">
      <w:fldChar w:fldCharType="begin"/>
    </w:r>
    <w:r w:rsidR="00EC7AF6">
      <w:instrText xml:space="preserve"> NUMPAGES   \* MERGEFORMAT </w:instrText>
    </w:r>
    <w:r w:rsidR="00EC7AF6">
      <w:fldChar w:fldCharType="separate"/>
    </w:r>
    <w:r>
      <w:rPr>
        <w:sz w:val="24"/>
      </w:rPr>
      <w:t>4</w:t>
    </w:r>
    <w:r w:rsidR="00EC7AF6">
      <w:rPr>
        <w:sz w:val="24"/>
      </w:rPr>
      <w:fldChar w:fldCharType="end"/>
    </w:r>
    <w:r>
      <w:rPr>
        <w:sz w:val="24"/>
      </w:rPr>
      <w:t xml:space="preserve">) </w:t>
    </w:r>
  </w:p>
  <w:p w14:paraId="520DF21D" w14:textId="77777777" w:rsidR="00D379DD" w:rsidRDefault="00D379DD">
    <w:pPr>
      <w:spacing w:after="16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2A930E92" w14:textId="77777777" w:rsidR="00D379DD" w:rsidRDefault="00D379DD">
    <w:pPr>
      <w:spacing w:after="0" w:line="259" w:lineRule="auto"/>
      <w:ind w:left="0" w:right="565" w:firstLine="0"/>
      <w:jc w:val="right"/>
    </w:pPr>
    <w:r>
      <w:rPr>
        <w:sz w:val="24"/>
      </w:rPr>
      <w:t xml:space="preserve"> </w:t>
    </w:r>
    <w:r>
      <w:rPr>
        <w:sz w:val="24"/>
      </w:rPr>
      <w:tab/>
      <w:t xml:space="preserve"> </w:t>
    </w:r>
    <w:r>
      <w:rPr>
        <w:sz w:val="24"/>
      </w:rPr>
      <w:tab/>
      <w:t xml:space="preserve"> </w:t>
    </w:r>
  </w:p>
  <w:p w14:paraId="5ED54913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55828BA" w14:textId="77777777" w:rsidR="00D379DD" w:rsidRDefault="00D379DD">
    <w:pPr>
      <w:spacing w:after="0" w:line="259" w:lineRule="auto"/>
      <w:ind w:left="627" w:firstLine="0"/>
      <w:jc w:val="center"/>
    </w:pPr>
    <w:r>
      <w:rPr>
        <w:sz w:val="24"/>
      </w:rPr>
      <w:t xml:space="preserve"> </w:t>
    </w:r>
  </w:p>
  <w:p w14:paraId="1B0A0A11" w14:textId="77777777" w:rsidR="00D379DD" w:rsidRDefault="00D379DD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255EA"/>
    <w:multiLevelType w:val="hybridMultilevel"/>
    <w:tmpl w:val="58FE8B88"/>
    <w:lvl w:ilvl="0" w:tplc="040B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ocumentProtection w:edit="forms" w:formatting="1" w:enforcement="1" w:cryptProviderType="rsaAES" w:cryptAlgorithmClass="hash" w:cryptAlgorithmType="typeAny" w:cryptAlgorithmSid="14" w:cryptSpinCount="100000" w:hash="lZVFZesIlj0hKLZQmOD7+uNf+whqbBWffcTKZDsfpIytB1TuyvALNdU8GFnlsS1n9v9rvQW9KhYfS3pTrz7m+Q==" w:salt="8lvS8qnjPy/WvS1ImGveug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A7"/>
    <w:rsid w:val="00026EF5"/>
    <w:rsid w:val="00030416"/>
    <w:rsid w:val="00032CD5"/>
    <w:rsid w:val="00045E02"/>
    <w:rsid w:val="00051401"/>
    <w:rsid w:val="00054660"/>
    <w:rsid w:val="0005771D"/>
    <w:rsid w:val="000A3DC2"/>
    <w:rsid w:val="000B4E41"/>
    <w:rsid w:val="000B5A36"/>
    <w:rsid w:val="000F357F"/>
    <w:rsid w:val="00107E58"/>
    <w:rsid w:val="00113FB3"/>
    <w:rsid w:val="00115C79"/>
    <w:rsid w:val="00120ACE"/>
    <w:rsid w:val="001242B5"/>
    <w:rsid w:val="00125555"/>
    <w:rsid w:val="00162C1A"/>
    <w:rsid w:val="001666A7"/>
    <w:rsid w:val="001872F2"/>
    <w:rsid w:val="00196EB2"/>
    <w:rsid w:val="001A3BD4"/>
    <w:rsid w:val="001B15F1"/>
    <w:rsid w:val="001B2E62"/>
    <w:rsid w:val="001D276C"/>
    <w:rsid w:val="001E083E"/>
    <w:rsid w:val="00206F3F"/>
    <w:rsid w:val="00211345"/>
    <w:rsid w:val="002353B4"/>
    <w:rsid w:val="00251154"/>
    <w:rsid w:val="002A1D89"/>
    <w:rsid w:val="002B1EC9"/>
    <w:rsid w:val="002B3519"/>
    <w:rsid w:val="002B65F1"/>
    <w:rsid w:val="002D7FEE"/>
    <w:rsid w:val="002E2287"/>
    <w:rsid w:val="002F6A1C"/>
    <w:rsid w:val="00311258"/>
    <w:rsid w:val="00311A3F"/>
    <w:rsid w:val="00312D73"/>
    <w:rsid w:val="00342E19"/>
    <w:rsid w:val="00344C9E"/>
    <w:rsid w:val="0035183E"/>
    <w:rsid w:val="00356876"/>
    <w:rsid w:val="00367177"/>
    <w:rsid w:val="0038008C"/>
    <w:rsid w:val="00380B58"/>
    <w:rsid w:val="003901C7"/>
    <w:rsid w:val="003B0BD8"/>
    <w:rsid w:val="00444509"/>
    <w:rsid w:val="00445614"/>
    <w:rsid w:val="00454E14"/>
    <w:rsid w:val="00455CE6"/>
    <w:rsid w:val="00456EB0"/>
    <w:rsid w:val="004B0F29"/>
    <w:rsid w:val="004C422D"/>
    <w:rsid w:val="004F08D5"/>
    <w:rsid w:val="0050781E"/>
    <w:rsid w:val="005165BD"/>
    <w:rsid w:val="00533D89"/>
    <w:rsid w:val="0053437C"/>
    <w:rsid w:val="00534887"/>
    <w:rsid w:val="0054336D"/>
    <w:rsid w:val="005670C8"/>
    <w:rsid w:val="00567A1E"/>
    <w:rsid w:val="005C5181"/>
    <w:rsid w:val="005D2967"/>
    <w:rsid w:val="005E3259"/>
    <w:rsid w:val="005E7E4B"/>
    <w:rsid w:val="005F346B"/>
    <w:rsid w:val="00612669"/>
    <w:rsid w:val="00640541"/>
    <w:rsid w:val="00680BAE"/>
    <w:rsid w:val="006A4FC2"/>
    <w:rsid w:val="006E32DD"/>
    <w:rsid w:val="006F2510"/>
    <w:rsid w:val="0071643B"/>
    <w:rsid w:val="00723C3E"/>
    <w:rsid w:val="00734AD3"/>
    <w:rsid w:val="0074280A"/>
    <w:rsid w:val="007612BA"/>
    <w:rsid w:val="007747E2"/>
    <w:rsid w:val="00781C80"/>
    <w:rsid w:val="007A3D4C"/>
    <w:rsid w:val="007A62CD"/>
    <w:rsid w:val="007A66CE"/>
    <w:rsid w:val="007C6538"/>
    <w:rsid w:val="007D1A92"/>
    <w:rsid w:val="0082344A"/>
    <w:rsid w:val="00837108"/>
    <w:rsid w:val="00855D5E"/>
    <w:rsid w:val="00894E7B"/>
    <w:rsid w:val="008D1F69"/>
    <w:rsid w:val="008F50A5"/>
    <w:rsid w:val="008F75AA"/>
    <w:rsid w:val="008F7F4B"/>
    <w:rsid w:val="00905E88"/>
    <w:rsid w:val="00915EF5"/>
    <w:rsid w:val="00923515"/>
    <w:rsid w:val="0093624C"/>
    <w:rsid w:val="00953885"/>
    <w:rsid w:val="00972759"/>
    <w:rsid w:val="00977DE1"/>
    <w:rsid w:val="0098512A"/>
    <w:rsid w:val="009E07A1"/>
    <w:rsid w:val="009E5278"/>
    <w:rsid w:val="00A03BFE"/>
    <w:rsid w:val="00A067A2"/>
    <w:rsid w:val="00A109F1"/>
    <w:rsid w:val="00A4036F"/>
    <w:rsid w:val="00A45ED4"/>
    <w:rsid w:val="00A57AFA"/>
    <w:rsid w:val="00A63EB0"/>
    <w:rsid w:val="00A75DB9"/>
    <w:rsid w:val="00A84E1A"/>
    <w:rsid w:val="00AA1326"/>
    <w:rsid w:val="00AB1C35"/>
    <w:rsid w:val="00AB291E"/>
    <w:rsid w:val="00AC57D6"/>
    <w:rsid w:val="00AD6D44"/>
    <w:rsid w:val="00B070FD"/>
    <w:rsid w:val="00B35220"/>
    <w:rsid w:val="00B600C7"/>
    <w:rsid w:val="00B61235"/>
    <w:rsid w:val="00B67B28"/>
    <w:rsid w:val="00B756BB"/>
    <w:rsid w:val="00BB1F97"/>
    <w:rsid w:val="00BB2BD4"/>
    <w:rsid w:val="00BB6EF9"/>
    <w:rsid w:val="00BE7E5A"/>
    <w:rsid w:val="00C22A2F"/>
    <w:rsid w:val="00C32CDD"/>
    <w:rsid w:val="00C37927"/>
    <w:rsid w:val="00C55F2A"/>
    <w:rsid w:val="00C57D76"/>
    <w:rsid w:val="00C618A9"/>
    <w:rsid w:val="00C738C6"/>
    <w:rsid w:val="00C74CD9"/>
    <w:rsid w:val="00C77747"/>
    <w:rsid w:val="00C811C1"/>
    <w:rsid w:val="00C95293"/>
    <w:rsid w:val="00C97754"/>
    <w:rsid w:val="00CC5690"/>
    <w:rsid w:val="00CF0D0B"/>
    <w:rsid w:val="00D2250C"/>
    <w:rsid w:val="00D35BB9"/>
    <w:rsid w:val="00D379DD"/>
    <w:rsid w:val="00D44DEE"/>
    <w:rsid w:val="00D72D8A"/>
    <w:rsid w:val="00D8426A"/>
    <w:rsid w:val="00D91FD4"/>
    <w:rsid w:val="00DA0CD8"/>
    <w:rsid w:val="00DA2292"/>
    <w:rsid w:val="00DF6923"/>
    <w:rsid w:val="00DF71E4"/>
    <w:rsid w:val="00E0146B"/>
    <w:rsid w:val="00E056EA"/>
    <w:rsid w:val="00E338D7"/>
    <w:rsid w:val="00E44DA7"/>
    <w:rsid w:val="00E74F6E"/>
    <w:rsid w:val="00E82BA8"/>
    <w:rsid w:val="00E8533D"/>
    <w:rsid w:val="00E932E6"/>
    <w:rsid w:val="00E96B9C"/>
    <w:rsid w:val="00EC40D2"/>
    <w:rsid w:val="00EC7AF6"/>
    <w:rsid w:val="00ED299D"/>
    <w:rsid w:val="00EE2007"/>
    <w:rsid w:val="00EE7806"/>
    <w:rsid w:val="00F52038"/>
    <w:rsid w:val="00F61262"/>
    <w:rsid w:val="00F67692"/>
    <w:rsid w:val="00F8141E"/>
    <w:rsid w:val="00F85D69"/>
    <w:rsid w:val="00F86DE2"/>
    <w:rsid w:val="00FB5B76"/>
    <w:rsid w:val="00FC4114"/>
    <w:rsid w:val="00FD1CE7"/>
    <w:rsid w:val="00FD60E3"/>
    <w:rsid w:val="00FE522D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A2D1"/>
  <w15:docId w15:val="{167112BE-69C8-4227-BE8E-A4B58731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D299D"/>
    <w:pPr>
      <w:spacing w:after="1" w:line="25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inviite">
    <w:name w:val="annotation reference"/>
    <w:basedOn w:val="Kappaleenoletusfontti"/>
    <w:uiPriority w:val="99"/>
    <w:semiHidden/>
    <w:unhideWhenUsed/>
    <w:rsid w:val="005E325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E325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353B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E325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E32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32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3259"/>
    <w:rPr>
      <w:rFonts w:ascii="Segoe UI" w:eastAsia="Times New Roman" w:hAnsi="Segoe UI" w:cs="Segoe UI"/>
      <w:color w:val="00000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8D1F6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23C3E"/>
    <w:rPr>
      <w:rFonts w:ascii="Times New Roman" w:eastAsia="Times New Roman" w:hAnsi="Times New Roman" w:cs="Times New Roman"/>
      <w:color w:val="000000"/>
      <w:sz w:val="18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723C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23C3E"/>
    <w:rPr>
      <w:rFonts w:ascii="Times New Roman" w:eastAsia="Times New Roman" w:hAnsi="Times New Roman" w:cs="Times New Roman"/>
      <w:color w:val="000000"/>
      <w:sz w:val="18"/>
    </w:rPr>
  </w:style>
  <w:style w:type="character" w:styleId="Paikkamerkkiteksti">
    <w:name w:val="Placeholder Text"/>
    <w:basedOn w:val="Kappaleenoletusfontti"/>
    <w:uiPriority w:val="99"/>
    <w:semiHidden/>
    <w:rsid w:val="00342E19"/>
    <w:rPr>
      <w:color w:val="808080"/>
    </w:rPr>
  </w:style>
  <w:style w:type="table" w:styleId="TaulukkoRuudukko">
    <w:name w:val="Table Grid"/>
    <w:basedOn w:val="Normaalitaulukko"/>
    <w:uiPriority w:val="39"/>
    <w:rsid w:val="00A4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242B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24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emiotuki@energiavirasto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emiotuki@energiavirasto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A29828-EE26-4FB0-A426-F8967BFCEC15}"/>
      </w:docPartPr>
      <w:docPartBody>
        <w:p w:rsidR="00AA5102" w:rsidRDefault="007A686D"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23AA0A5749450E84B6AD7703D731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241CF4-8536-4C17-9D1C-C858A43D61EC}"/>
      </w:docPartPr>
      <w:docPartBody>
        <w:p w:rsidR="00CE4908" w:rsidRDefault="00AA5102" w:rsidP="00AA5102">
          <w:pPr>
            <w:pStyle w:val="F923AA0A5749450E84B6AD7703D731DF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8DAE5F39644E61BBEB12E372AE92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CD3D68-E331-4907-A0A3-8621479769B0}"/>
      </w:docPartPr>
      <w:docPartBody>
        <w:p w:rsidR="00CE4908" w:rsidRDefault="00AA5102" w:rsidP="00AA5102">
          <w:pPr>
            <w:pStyle w:val="0C8DAE5F39644E61BBEB12E372AE924B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97E853FADFA4FCEA6441C5376FE54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DF4903-A017-4E18-8523-580A83719D70}"/>
      </w:docPartPr>
      <w:docPartBody>
        <w:p w:rsidR="00CE4908" w:rsidRDefault="00AA5102" w:rsidP="00AA5102">
          <w:pPr>
            <w:pStyle w:val="697E853FADFA4FCEA6441C5376FE549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930200067043CFA5851C790794FB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A3C7BB-7D8F-478F-84F3-DD45024AA5E3}"/>
      </w:docPartPr>
      <w:docPartBody>
        <w:p w:rsidR="00460219" w:rsidRDefault="00223448" w:rsidP="00223448">
          <w:pPr>
            <w:pStyle w:val="52930200067043CFA5851C790794FB4C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00974EB1D49769F303B7F69B3AC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032DBD-DE53-439C-9EF1-A11753681FF1}"/>
      </w:docPartPr>
      <w:docPartBody>
        <w:p w:rsidR="00460219" w:rsidRDefault="00223448" w:rsidP="00223448">
          <w:pPr>
            <w:pStyle w:val="0DA00974EB1D49769F303B7F69B3ACC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304508711BC4F5A8EB8DB461D1555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578BD4-86E5-4D1F-957D-62C89FF45049}"/>
      </w:docPartPr>
      <w:docPartBody>
        <w:p w:rsidR="00460219" w:rsidRDefault="00223448" w:rsidP="00223448">
          <w:pPr>
            <w:pStyle w:val="7304508711BC4F5A8EB8DB461D15551D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DA03112D514529BC3C894CF00650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C65EF-CAF3-49B7-B18B-54FF6E90B77D}"/>
      </w:docPartPr>
      <w:docPartBody>
        <w:p w:rsidR="00460219" w:rsidRDefault="00223448" w:rsidP="00223448">
          <w:pPr>
            <w:pStyle w:val="6EDA03112D514529BC3C894CF006505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796A93D8CE4B22A77AD1DA1EF677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3CFF83-6422-4DAB-BFD0-A19E150C4869}"/>
      </w:docPartPr>
      <w:docPartBody>
        <w:p w:rsidR="00460219" w:rsidRDefault="00223448" w:rsidP="00223448">
          <w:pPr>
            <w:pStyle w:val="3D796A93D8CE4B22A77AD1DA1EF677C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943EFE139840BA8910C8611910A4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8C93FA-6B04-4141-9E91-93885BB37F38}"/>
      </w:docPartPr>
      <w:docPartBody>
        <w:p w:rsidR="00460219" w:rsidRDefault="00223448" w:rsidP="00223448">
          <w:pPr>
            <w:pStyle w:val="24943EFE139840BA8910C8611910A40C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37266201A349BEBC022EEE1D1344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D478F1-171A-4A0C-88D1-7ED503932BDF}"/>
      </w:docPartPr>
      <w:docPartBody>
        <w:p w:rsidR="00460219" w:rsidRDefault="00223448" w:rsidP="00223448">
          <w:pPr>
            <w:pStyle w:val="1E37266201A349BEBC022EEE1D13441F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CF6990F63341FA9A437D6A028E8A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5765A7-B043-44FC-89BF-3045E30EE434}"/>
      </w:docPartPr>
      <w:docPartBody>
        <w:p w:rsidR="00460219" w:rsidRDefault="00223448" w:rsidP="00223448">
          <w:pPr>
            <w:pStyle w:val="83CF6990F63341FA9A437D6A028E8ADA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F21DE79FBE4E55B855B88E2D90B6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CE416-E97A-4E50-A901-072B8077654E}"/>
      </w:docPartPr>
      <w:docPartBody>
        <w:p w:rsidR="00460219" w:rsidRDefault="00223448" w:rsidP="00223448">
          <w:pPr>
            <w:pStyle w:val="21F21DE79FBE4E55B855B88E2D90B6FC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2EB516EBB94119B4D9F88E48F7BA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DC0F55-CD0E-442D-9BB3-C7B30622BD9E}"/>
      </w:docPartPr>
      <w:docPartBody>
        <w:p w:rsidR="00460219" w:rsidRDefault="00223448" w:rsidP="00223448">
          <w:pPr>
            <w:pStyle w:val="F42EB516EBB94119B4D9F88E48F7BAA9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0A14BA553D463CA5FD501BA5A73E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A9CFF0-C746-4464-80A6-39B0E0D0BDDA}"/>
      </w:docPartPr>
      <w:docPartBody>
        <w:p w:rsidR="00460219" w:rsidRDefault="00223448" w:rsidP="00223448">
          <w:pPr>
            <w:pStyle w:val="460A14BA553D463CA5FD501BA5A73EA8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705E52ABB94CF3ADCA37BB9CF72D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AEEF8-3763-4228-89E8-9849C3A8B39F}"/>
      </w:docPartPr>
      <w:docPartBody>
        <w:p w:rsidR="00460219" w:rsidRDefault="00223448" w:rsidP="00223448">
          <w:pPr>
            <w:pStyle w:val="A2705E52ABB94CF3ADCA37BB9CF72D37"/>
          </w:pPr>
          <w:r w:rsidRPr="00AB4352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6D"/>
    <w:rsid w:val="00223448"/>
    <w:rsid w:val="00276E78"/>
    <w:rsid w:val="002E248F"/>
    <w:rsid w:val="00460219"/>
    <w:rsid w:val="007A686D"/>
    <w:rsid w:val="00AA5102"/>
    <w:rsid w:val="00B86754"/>
    <w:rsid w:val="00CE4908"/>
    <w:rsid w:val="00E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23448"/>
    <w:rPr>
      <w:color w:val="808080"/>
    </w:rPr>
  </w:style>
  <w:style w:type="paragraph" w:customStyle="1" w:styleId="D018BCFDD12E4DEABA46200348B7642E">
    <w:name w:val="D018BCFDD12E4DEABA46200348B7642E"/>
    <w:rsid w:val="00AA5102"/>
  </w:style>
  <w:style w:type="paragraph" w:customStyle="1" w:styleId="6D70C0587FBC4B6CAA3E9FBD13E1DE9B">
    <w:name w:val="6D70C0587FBC4B6CAA3E9FBD13E1DE9B"/>
    <w:rsid w:val="00AA5102"/>
  </w:style>
  <w:style w:type="paragraph" w:customStyle="1" w:styleId="B236B9DE098746B8A04725F08446BF36">
    <w:name w:val="B236B9DE098746B8A04725F08446BF36"/>
    <w:rsid w:val="00AA5102"/>
  </w:style>
  <w:style w:type="paragraph" w:customStyle="1" w:styleId="7C8BBFA4A71341808FDC7E6D66414062">
    <w:name w:val="7C8BBFA4A71341808FDC7E6D66414062"/>
    <w:rsid w:val="00AA5102"/>
  </w:style>
  <w:style w:type="paragraph" w:customStyle="1" w:styleId="561C978087214A069F0D9A922A5B5888">
    <w:name w:val="561C978087214A069F0D9A922A5B5888"/>
    <w:rsid w:val="00AA5102"/>
  </w:style>
  <w:style w:type="paragraph" w:customStyle="1" w:styleId="C74D12702398491BB43AE0D97289288B">
    <w:name w:val="C74D12702398491BB43AE0D97289288B"/>
    <w:rsid w:val="00AA5102"/>
  </w:style>
  <w:style w:type="paragraph" w:customStyle="1" w:styleId="864BEBB3DDD94324AB1EF836CDE10CE8">
    <w:name w:val="864BEBB3DDD94324AB1EF836CDE10CE8"/>
    <w:rsid w:val="00AA5102"/>
  </w:style>
  <w:style w:type="paragraph" w:customStyle="1" w:styleId="5A57C21D56824DFDBF6C4407A91B6745">
    <w:name w:val="5A57C21D56824DFDBF6C4407A91B6745"/>
    <w:rsid w:val="00AA5102"/>
  </w:style>
  <w:style w:type="paragraph" w:customStyle="1" w:styleId="F923AA0A5749450E84B6AD7703D731DF">
    <w:name w:val="F923AA0A5749450E84B6AD7703D731DF"/>
    <w:rsid w:val="00AA5102"/>
  </w:style>
  <w:style w:type="paragraph" w:customStyle="1" w:styleId="9EA233E8966D44CD846A119C27BE069A">
    <w:name w:val="9EA233E8966D44CD846A119C27BE069A"/>
    <w:rsid w:val="00AA5102"/>
  </w:style>
  <w:style w:type="paragraph" w:customStyle="1" w:styleId="F37BC87418DB4B64991F13655199EC0D">
    <w:name w:val="F37BC87418DB4B64991F13655199EC0D"/>
    <w:rsid w:val="00AA5102"/>
  </w:style>
  <w:style w:type="paragraph" w:customStyle="1" w:styleId="0C8DAE5F39644E61BBEB12E372AE924B">
    <w:name w:val="0C8DAE5F39644E61BBEB12E372AE924B"/>
    <w:rsid w:val="00AA5102"/>
  </w:style>
  <w:style w:type="paragraph" w:customStyle="1" w:styleId="697E853FADFA4FCEA6441C5376FE5498">
    <w:name w:val="697E853FADFA4FCEA6441C5376FE5498"/>
    <w:rsid w:val="00AA5102"/>
  </w:style>
  <w:style w:type="paragraph" w:customStyle="1" w:styleId="52930200067043CFA5851C790794FB4C">
    <w:name w:val="52930200067043CFA5851C790794FB4C"/>
    <w:rsid w:val="00223448"/>
  </w:style>
  <w:style w:type="paragraph" w:customStyle="1" w:styleId="0DA00974EB1D49769F303B7F69B3ACCA">
    <w:name w:val="0DA00974EB1D49769F303B7F69B3ACCA"/>
    <w:rsid w:val="00223448"/>
  </w:style>
  <w:style w:type="paragraph" w:customStyle="1" w:styleId="7304508711BC4F5A8EB8DB461D15551D">
    <w:name w:val="7304508711BC4F5A8EB8DB461D15551D"/>
    <w:rsid w:val="00223448"/>
  </w:style>
  <w:style w:type="paragraph" w:customStyle="1" w:styleId="6EDA03112D514529BC3C894CF006505A">
    <w:name w:val="6EDA03112D514529BC3C894CF006505A"/>
    <w:rsid w:val="00223448"/>
  </w:style>
  <w:style w:type="paragraph" w:customStyle="1" w:styleId="3D796A93D8CE4B22A77AD1DA1EF677C8">
    <w:name w:val="3D796A93D8CE4B22A77AD1DA1EF677C8"/>
    <w:rsid w:val="00223448"/>
  </w:style>
  <w:style w:type="paragraph" w:customStyle="1" w:styleId="24943EFE139840BA8910C8611910A40C">
    <w:name w:val="24943EFE139840BA8910C8611910A40C"/>
    <w:rsid w:val="00223448"/>
  </w:style>
  <w:style w:type="paragraph" w:customStyle="1" w:styleId="1E37266201A349BEBC022EEE1D13441F">
    <w:name w:val="1E37266201A349BEBC022EEE1D13441F"/>
    <w:rsid w:val="00223448"/>
  </w:style>
  <w:style w:type="paragraph" w:customStyle="1" w:styleId="83CF6990F63341FA9A437D6A028E8ADA">
    <w:name w:val="83CF6990F63341FA9A437D6A028E8ADA"/>
    <w:rsid w:val="00223448"/>
  </w:style>
  <w:style w:type="paragraph" w:customStyle="1" w:styleId="21F21DE79FBE4E55B855B88E2D90B6FC">
    <w:name w:val="21F21DE79FBE4E55B855B88E2D90B6FC"/>
    <w:rsid w:val="00223448"/>
  </w:style>
  <w:style w:type="paragraph" w:customStyle="1" w:styleId="F42EB516EBB94119B4D9F88E48F7BAA9">
    <w:name w:val="F42EB516EBB94119B4D9F88E48F7BAA9"/>
    <w:rsid w:val="00223448"/>
  </w:style>
  <w:style w:type="paragraph" w:customStyle="1" w:styleId="460A14BA553D463CA5FD501BA5A73EA8">
    <w:name w:val="460A14BA553D463CA5FD501BA5A73EA8"/>
    <w:rsid w:val="00223448"/>
  </w:style>
  <w:style w:type="paragraph" w:customStyle="1" w:styleId="A2705E52ABB94CF3ADCA37BB9CF72D37">
    <w:name w:val="A2705E52ABB94CF3ADCA37BB9CF72D37"/>
    <w:rsid w:val="00223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5B2DADAB0F864CAB582BCFAEA47A98" ma:contentTypeVersion="7" ma:contentTypeDescription="Luo uusi asiakirja." ma:contentTypeScope="" ma:versionID="a70e26b6d97ad6fa34fac70dfeb5af19">
  <xsd:schema xmlns:xsd="http://www.w3.org/2001/XMLSchema" xmlns:xs="http://www.w3.org/2001/XMLSchema" xmlns:p="http://schemas.microsoft.com/office/2006/metadata/properties" xmlns:ns2="140c7fa3-9b37-4920-ae67-c63b3805a912" targetNamespace="http://schemas.microsoft.com/office/2006/metadata/properties" ma:root="true" ma:fieldsID="2dcacfc3dad7638abc9c4ff9e0221bfc" ns2:_="">
    <xsd:import namespace="140c7fa3-9b37-4920-ae67-c63b3805a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c7fa3-9b37-4920-ae67-c63b3805a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1350-43C5-45D2-B05A-FDCE3E678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59EDE-1FAC-4EDA-8B8F-F8CF87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c7fa3-9b37-4920-ae67-c63b3805a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771C4-CCB3-4BC4-A065-595FC31C8E1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40c7fa3-9b37-4920-ae67-c63b3805a91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735979-522A-4BC6-9850-85486916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Ã¤hkÃ¶n tuottajan ja todentajan valtakirja 2017-04-26</vt:lpstr>
      <vt:lpstr>Microsoft Word - SÃ¤hkÃ¶n tuottajan ja todentajan valtakirja 2017-04-26</vt:lpstr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Ã¤hkÃ¶n tuottajan ja todentajan valtakirja 2017-04-26</dc:title>
  <dc:subject/>
  <dc:creator>03060071</dc:creator>
  <cp:keywords/>
  <cp:lastModifiedBy>Arto Tiina (Energia)</cp:lastModifiedBy>
  <cp:revision>2</cp:revision>
  <dcterms:created xsi:type="dcterms:W3CDTF">2020-12-15T10:23:00Z</dcterms:created>
  <dcterms:modified xsi:type="dcterms:W3CDTF">2020-12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B2DADAB0F864CAB582BCFAEA47A98</vt:lpwstr>
  </property>
  <property fmtid="{D5CDD505-2E9C-101B-9397-08002B2CF9AE}" pid="3" name="Asiaryhmä">
    <vt:lpwstr/>
  </property>
</Properties>
</file>